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13" w:rsidRPr="0044292D" w:rsidRDefault="00234E13" w:rsidP="00234E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ru-RU"/>
        </w:rPr>
      </w:pPr>
      <w:r w:rsidRPr="0044292D"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ru-RU"/>
        </w:rPr>
        <w:t>Муниципальное учреждение дополнительного образования</w:t>
      </w:r>
    </w:p>
    <w:p w:rsidR="00234E13" w:rsidRPr="0044292D" w:rsidRDefault="00234E13" w:rsidP="00234E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ru-RU"/>
        </w:rPr>
      </w:pPr>
      <w:r w:rsidRPr="0044292D"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ru-RU"/>
        </w:rPr>
        <w:t>«Центр эстетического воспитания детей»</w:t>
      </w:r>
    </w:p>
    <w:p w:rsidR="00234E13" w:rsidRDefault="00234E13" w:rsidP="00234E13">
      <w:pPr>
        <w:jc w:val="center"/>
      </w:pPr>
    </w:p>
    <w:p w:rsidR="00234E13" w:rsidRDefault="00234E13" w:rsidP="00234E13"/>
    <w:p w:rsidR="00234E13" w:rsidRDefault="00234E13" w:rsidP="00234E13"/>
    <w:p w:rsidR="00234E13" w:rsidRDefault="00234E13" w:rsidP="00234E13"/>
    <w:p w:rsidR="00234E13" w:rsidRDefault="00234E13" w:rsidP="00234E13"/>
    <w:p w:rsidR="00234E13" w:rsidRDefault="00234E13" w:rsidP="00234E13"/>
    <w:p w:rsidR="00234E13" w:rsidRDefault="00234E13" w:rsidP="00234E13"/>
    <w:p w:rsidR="007B6158" w:rsidRPr="007B6158" w:rsidRDefault="007B6158" w:rsidP="007B615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6158">
        <w:rPr>
          <w:rFonts w:ascii="Times New Roman" w:eastAsia="Calibri" w:hAnsi="Times New Roman" w:cs="Times New Roman"/>
          <w:b/>
          <w:sz w:val="36"/>
          <w:szCs w:val="36"/>
        </w:rPr>
        <w:t>Открытое занятие</w:t>
      </w:r>
    </w:p>
    <w:p w:rsidR="007B6158" w:rsidRPr="007B6158" w:rsidRDefault="007B6158" w:rsidP="007B615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6158">
        <w:rPr>
          <w:rFonts w:ascii="Times New Roman" w:eastAsia="Calibri" w:hAnsi="Times New Roman" w:cs="Times New Roman"/>
          <w:b/>
          <w:sz w:val="36"/>
          <w:szCs w:val="36"/>
        </w:rPr>
        <w:t>по развитию речи</w:t>
      </w:r>
      <w:r w:rsidRPr="007B6158">
        <w:rPr>
          <w:rFonts w:ascii="Times New Roman" w:eastAsia="Calibri" w:hAnsi="Times New Roman" w:cs="Times New Roman"/>
          <w:b/>
          <w:sz w:val="36"/>
          <w:szCs w:val="36"/>
        </w:rPr>
        <w:t xml:space="preserve"> для детей 5 лет</w:t>
      </w:r>
    </w:p>
    <w:p w:rsidR="007B6158" w:rsidRPr="007B6158" w:rsidRDefault="007B6158" w:rsidP="007B615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6158">
        <w:rPr>
          <w:rFonts w:ascii="Times New Roman" w:eastAsia="Calibri" w:hAnsi="Times New Roman" w:cs="Times New Roman"/>
          <w:b/>
          <w:sz w:val="36"/>
          <w:szCs w:val="36"/>
        </w:rPr>
        <w:t>на тему:</w:t>
      </w:r>
    </w:p>
    <w:p w:rsidR="00234E13" w:rsidRPr="007B6158" w:rsidRDefault="00234E13" w:rsidP="007B6158">
      <w:pPr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B615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Pr="007B61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утешествие в Африку. Звук </w:t>
      </w:r>
      <w:r w:rsidRPr="007B6158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[Ж]»</w:t>
      </w:r>
    </w:p>
    <w:p w:rsidR="00234E13" w:rsidRPr="002C0DFE" w:rsidRDefault="00234E13" w:rsidP="00234E13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34E13" w:rsidRDefault="00234E13" w:rsidP="00234E13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34E13" w:rsidRDefault="00234E13" w:rsidP="00234E13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34E13" w:rsidRDefault="00234E13" w:rsidP="00234E13">
      <w:pPr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34E13" w:rsidRDefault="00234E13" w:rsidP="00234E13">
      <w:pPr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34E13" w:rsidRPr="00061262" w:rsidRDefault="00234E13" w:rsidP="00234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</w:t>
      </w:r>
      <w:r w:rsidRPr="000612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ила: </w:t>
      </w:r>
      <w:r w:rsidRPr="00061262">
        <w:rPr>
          <w:rFonts w:ascii="Times New Roman" w:hAnsi="Times New Roman" w:cs="Times New Roman"/>
          <w:sz w:val="28"/>
          <w:szCs w:val="28"/>
        </w:rPr>
        <w:t>Суродейкина Елена Сергеевна, педагог</w:t>
      </w:r>
    </w:p>
    <w:p w:rsidR="00234E13" w:rsidRPr="00572051" w:rsidRDefault="00234E13" w:rsidP="00234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2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6126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7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13" w:rsidRDefault="00234E13" w:rsidP="00234E13">
      <w:pPr>
        <w:jc w:val="right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34E13" w:rsidRDefault="00234E13" w:rsidP="00234E13"/>
    <w:p w:rsidR="00234E13" w:rsidRDefault="00234E13" w:rsidP="00234E13"/>
    <w:p w:rsidR="00234E13" w:rsidRDefault="00234E13" w:rsidP="00234E13"/>
    <w:p w:rsidR="00234E13" w:rsidRDefault="00234E13" w:rsidP="00234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E13" w:rsidRDefault="00234E13" w:rsidP="00234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158" w:rsidRDefault="007B6158" w:rsidP="00234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158" w:rsidRPr="007B6158" w:rsidRDefault="00234E13" w:rsidP="007B61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DFE">
        <w:rPr>
          <w:rFonts w:ascii="Times New Roman" w:hAnsi="Times New Roman" w:cs="Times New Roman"/>
          <w:sz w:val="28"/>
          <w:szCs w:val="28"/>
        </w:rPr>
        <w:t>Саранск 2019</w:t>
      </w:r>
      <w:bookmarkStart w:id="0" w:name="_GoBack"/>
      <w:bookmarkEnd w:id="0"/>
    </w:p>
    <w:p w:rsidR="00E31D9B" w:rsidRPr="0081358F" w:rsidRDefault="00E31D9B" w:rsidP="0081358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 </w:t>
      </w:r>
      <w:r w:rsidRPr="0081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е в Африку. Звук </w:t>
      </w:r>
      <w:r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Ж].</w:t>
      </w:r>
    </w:p>
    <w:p w:rsidR="0079750B" w:rsidRPr="0081358F" w:rsidRDefault="0079750B" w:rsidP="0081358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1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звука </w:t>
      </w:r>
      <w:r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Ж] в словах.</w:t>
      </w:r>
    </w:p>
    <w:p w:rsidR="0079750B" w:rsidRPr="0081358F" w:rsidRDefault="0079750B" w:rsidP="0081358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B725F" w:rsidRPr="00AB725F" w:rsidRDefault="0079750B" w:rsidP="0081358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</w:t>
      </w:r>
      <w:r w:rsidR="00AB725F" w:rsidRPr="0081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9750B" w:rsidRPr="0081358F" w:rsidRDefault="0079750B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B725F" w:rsidRPr="00A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ение и закрепление правильного произношения звука [Ж];</w:t>
      </w:r>
    </w:p>
    <w:p w:rsidR="0079750B" w:rsidRPr="0081358F" w:rsidRDefault="0079750B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B725F" w:rsidRPr="00A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функции языково</w:t>
      </w:r>
      <w:r w:rsidR="00AB725F"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анализа и синтеза</w:t>
      </w:r>
      <w:r w:rsidR="00AB725F" w:rsidRPr="00A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</w:t>
      </w:r>
      <w:r w:rsidR="00AB725F"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деление места </w:t>
      </w:r>
      <w:r w:rsidR="00AB725F" w:rsidRPr="00A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а</w:t>
      </w:r>
      <w:r w:rsidR="00AB725F"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</w:t>
      </w:r>
      <w:r w:rsidR="00AB725F" w:rsidRPr="00A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] </w:t>
      </w:r>
      <w:r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овах;</w:t>
      </w:r>
    </w:p>
    <w:p w:rsidR="0079750B" w:rsidRPr="0081358F" w:rsidRDefault="0079750B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81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B725F" w:rsidRPr="0081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зирование знаний детей о животных Африки. Знакомство с континентом –</w:t>
      </w:r>
      <w:r w:rsidRPr="0081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ой;</w:t>
      </w:r>
    </w:p>
    <w:p w:rsidR="00B2529C" w:rsidRPr="0081358F" w:rsidRDefault="0079750B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81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725F" w:rsidRPr="00AB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ения словаря словами-антонимами.</w:t>
      </w:r>
    </w:p>
    <w:p w:rsidR="00AB725F" w:rsidRPr="00AB725F" w:rsidRDefault="00AB725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AB725F" w:rsidRPr="00AB725F" w:rsidRDefault="00AB725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роцессов памяти, внимания, мышления;</w:t>
      </w:r>
    </w:p>
    <w:p w:rsidR="00AB725F" w:rsidRPr="00AB725F" w:rsidRDefault="00AB725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елкой моторики, согласования движений и речи;</w:t>
      </w:r>
    </w:p>
    <w:p w:rsidR="00AB725F" w:rsidRPr="00AB725F" w:rsidRDefault="00AB725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фонематических процессов.</w:t>
      </w:r>
    </w:p>
    <w:p w:rsidR="00AB725F" w:rsidRPr="00AB725F" w:rsidRDefault="00AB725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AB725F" w:rsidRPr="00AB725F" w:rsidRDefault="00AB725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желания правильно и красиво говорить;</w:t>
      </w:r>
    </w:p>
    <w:p w:rsidR="00AB725F" w:rsidRPr="00AB725F" w:rsidRDefault="00AB725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ситуации успеха.</w:t>
      </w:r>
    </w:p>
    <w:p w:rsidR="00AB725F" w:rsidRPr="0081358F" w:rsidRDefault="0079750B" w:rsidP="006E50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1358F">
        <w:rPr>
          <w:rFonts w:ascii="Times New Roman" w:hAnsi="Times New Roman" w:cs="Times New Roman"/>
          <w:sz w:val="28"/>
          <w:szCs w:val="28"/>
        </w:rPr>
        <w:t xml:space="preserve"> индивидуальные зеркала, простые карандаши, шарики су-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, </w:t>
      </w:r>
      <w:r w:rsidR="00204480">
        <w:rPr>
          <w:rFonts w:ascii="Times New Roman" w:hAnsi="Times New Roman" w:cs="Times New Roman"/>
          <w:sz w:val="28"/>
          <w:szCs w:val="28"/>
        </w:rPr>
        <w:t xml:space="preserve">письмо, </w:t>
      </w:r>
      <w:r w:rsidRPr="0081358F">
        <w:rPr>
          <w:rFonts w:ascii="Times New Roman" w:hAnsi="Times New Roman" w:cs="Times New Roman"/>
          <w:sz w:val="28"/>
          <w:szCs w:val="28"/>
        </w:rPr>
        <w:t>карта Африки, предметные картинки: жираф,</w:t>
      </w:r>
      <w:r w:rsidRPr="00813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358F">
        <w:rPr>
          <w:rFonts w:ascii="Times New Roman" w:hAnsi="Times New Roman" w:cs="Times New Roman"/>
          <w:sz w:val="28"/>
          <w:szCs w:val="28"/>
        </w:rPr>
        <w:t>жук, кошка, журавль, медвежонок,</w:t>
      </w:r>
      <w:r w:rsidR="005D2AE3">
        <w:rPr>
          <w:rFonts w:ascii="Times New Roman" w:hAnsi="Times New Roman" w:cs="Times New Roman"/>
          <w:sz w:val="28"/>
          <w:szCs w:val="28"/>
        </w:rPr>
        <w:t xml:space="preserve"> собака, жаба, </w:t>
      </w:r>
      <w:r w:rsidR="00DC04BE">
        <w:rPr>
          <w:rFonts w:ascii="Times New Roman" w:hAnsi="Times New Roman" w:cs="Times New Roman"/>
          <w:sz w:val="28"/>
          <w:szCs w:val="28"/>
        </w:rPr>
        <w:t>заяц, еж</w:t>
      </w:r>
      <w:r w:rsidR="005D2AE3">
        <w:rPr>
          <w:rFonts w:ascii="Times New Roman" w:hAnsi="Times New Roman" w:cs="Times New Roman"/>
          <w:sz w:val="28"/>
          <w:szCs w:val="28"/>
        </w:rPr>
        <w:t>, индюк;</w:t>
      </w:r>
      <w:r w:rsidR="00DC04BE">
        <w:rPr>
          <w:rFonts w:ascii="Times New Roman" w:hAnsi="Times New Roman" w:cs="Times New Roman"/>
          <w:sz w:val="28"/>
          <w:szCs w:val="28"/>
        </w:rPr>
        <w:t xml:space="preserve"> морж, жасмин, мороженое, пирожное, жук, уж, баклажан, желток, нож, желе, ежевика</w:t>
      </w:r>
      <w:r w:rsidR="00D34A56">
        <w:rPr>
          <w:rFonts w:ascii="Times New Roman" w:hAnsi="Times New Roman" w:cs="Times New Roman"/>
          <w:sz w:val="28"/>
          <w:szCs w:val="28"/>
        </w:rPr>
        <w:t>, пляж</w:t>
      </w:r>
      <w:r w:rsidR="00DA5C7A">
        <w:rPr>
          <w:rFonts w:ascii="Times New Roman" w:hAnsi="Times New Roman" w:cs="Times New Roman"/>
          <w:sz w:val="28"/>
          <w:szCs w:val="28"/>
        </w:rPr>
        <w:t xml:space="preserve">; </w:t>
      </w:r>
      <w:r w:rsidR="005D2AE3">
        <w:rPr>
          <w:rFonts w:ascii="Times New Roman" w:hAnsi="Times New Roman" w:cs="Times New Roman"/>
          <w:sz w:val="28"/>
          <w:szCs w:val="28"/>
        </w:rPr>
        <w:t>и</w:t>
      </w:r>
      <w:r w:rsidRPr="0081358F">
        <w:rPr>
          <w:rFonts w:ascii="Times New Roman" w:hAnsi="Times New Roman" w:cs="Times New Roman"/>
          <w:sz w:val="28"/>
          <w:szCs w:val="28"/>
        </w:rPr>
        <w:t xml:space="preserve">ндивидуальные листы с заданиями, коробочки с камушками для </w:t>
      </w:r>
      <w:proofErr w:type="spellStart"/>
      <w:proofErr w:type="gramStart"/>
      <w:r w:rsidRPr="0081358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81358F">
        <w:rPr>
          <w:rFonts w:ascii="Times New Roman" w:hAnsi="Times New Roman" w:cs="Times New Roman"/>
          <w:sz w:val="28"/>
          <w:szCs w:val="28"/>
        </w:rPr>
        <w:t xml:space="preserve"> анализа, презентация с артикуляционной гимнастикой, ме</w:t>
      </w:r>
      <w:r w:rsidR="00AE2D32" w:rsidRPr="0081358F">
        <w:rPr>
          <w:rFonts w:ascii="Times New Roman" w:hAnsi="Times New Roman" w:cs="Times New Roman"/>
          <w:sz w:val="28"/>
          <w:szCs w:val="28"/>
        </w:rPr>
        <w:t>дали, музыкальное сопровождение.</w:t>
      </w:r>
    </w:p>
    <w:p w:rsidR="00B2529C" w:rsidRPr="0081358F" w:rsidRDefault="00B2529C" w:rsidP="008135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F0FAD" w:rsidRPr="0081358F" w:rsidRDefault="007F0FAD" w:rsidP="0081358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>Орг</w:t>
      </w:r>
      <w:r w:rsidR="00AE2D32" w:rsidRPr="0081358F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81358F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AB725F" w:rsidRPr="0081358F" w:rsidRDefault="00204480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4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725F" w:rsidRPr="00813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юда пришли учиться,</w:t>
      </w:r>
      <w:r w:rsidR="00AB725F" w:rsidRPr="008135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AB725F" w:rsidRPr="00813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ниться, а трудиться.</w:t>
      </w:r>
      <w:r w:rsidR="00AB725F" w:rsidRPr="008135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AB725F" w:rsidRPr="00813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м старательно,</w:t>
      </w:r>
      <w:r w:rsidR="00AB725F" w:rsidRPr="008135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AB725F" w:rsidRPr="00813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ем внимательно!</w:t>
      </w:r>
    </w:p>
    <w:p w:rsidR="001C3953" w:rsidRPr="0081358F" w:rsidRDefault="00B2529C" w:rsidP="006E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lastRenderedPageBreak/>
        <w:t>Здравствуйте ребята. Сегодня</w:t>
      </w:r>
      <w:r w:rsidR="008651FA">
        <w:rPr>
          <w:rFonts w:ascii="Times New Roman" w:hAnsi="Times New Roman" w:cs="Times New Roman"/>
          <w:sz w:val="28"/>
          <w:szCs w:val="28"/>
        </w:rPr>
        <w:t>,</w:t>
      </w:r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CB7D46" w:rsidRPr="0081358F">
        <w:rPr>
          <w:rFonts w:ascii="Times New Roman" w:hAnsi="Times New Roman" w:cs="Times New Roman"/>
          <w:sz w:val="28"/>
          <w:szCs w:val="28"/>
        </w:rPr>
        <w:t xml:space="preserve">я получила телеграмму от своего друга Жирафа из далекой страны-Африки. Прочитаем, что он нам написал? </w:t>
      </w:r>
      <w:r w:rsidR="00CB7D46" w:rsidRPr="00204480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B7D46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E3292C" w:rsidRPr="0081358F">
        <w:rPr>
          <w:rFonts w:ascii="Times New Roman" w:hAnsi="Times New Roman" w:cs="Times New Roman"/>
          <w:sz w:val="28"/>
          <w:szCs w:val="28"/>
        </w:rPr>
        <w:t>«Приезжайте в А</w:t>
      </w:r>
      <w:r w:rsidRPr="0081358F">
        <w:rPr>
          <w:rFonts w:ascii="Times New Roman" w:hAnsi="Times New Roman" w:cs="Times New Roman"/>
          <w:sz w:val="28"/>
          <w:szCs w:val="28"/>
        </w:rPr>
        <w:t>фрику. Жду в гости. Жираф».</w:t>
      </w:r>
    </w:p>
    <w:p w:rsidR="00701615" w:rsidRPr="0081358F" w:rsidRDefault="00FC776B" w:rsidP="0081358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81358F">
        <w:rPr>
          <w:b/>
          <w:sz w:val="28"/>
          <w:szCs w:val="28"/>
        </w:rPr>
        <w:t>2.</w:t>
      </w:r>
      <w:r w:rsidRPr="0081358F">
        <w:rPr>
          <w:sz w:val="28"/>
          <w:szCs w:val="28"/>
        </w:rPr>
        <w:t xml:space="preserve"> </w:t>
      </w:r>
      <w:r w:rsidR="00AE2D32" w:rsidRPr="0081358F">
        <w:rPr>
          <w:b/>
          <w:sz w:val="28"/>
          <w:szCs w:val="28"/>
        </w:rPr>
        <w:t xml:space="preserve">Введение в тему занятия. </w:t>
      </w:r>
      <w:r w:rsidR="007F0FAD" w:rsidRPr="0081358F">
        <w:rPr>
          <w:b/>
          <w:bCs/>
          <w:color w:val="111111"/>
          <w:sz w:val="28"/>
          <w:szCs w:val="28"/>
          <w:bdr w:val="none" w:sz="0" w:space="0" w:color="auto" w:frame="1"/>
        </w:rPr>
        <w:t>Характеристика звука [Ж].</w:t>
      </w:r>
    </w:p>
    <w:p w:rsidR="006E50B2" w:rsidRPr="005D2AE3" w:rsidRDefault="0081358F" w:rsidP="006E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.</w:t>
      </w:r>
      <w:r w:rsidR="00701615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FC776B" w:rsidRPr="0081358F">
        <w:rPr>
          <w:rFonts w:ascii="Times New Roman" w:hAnsi="Times New Roman" w:cs="Times New Roman"/>
          <w:sz w:val="28"/>
          <w:szCs w:val="28"/>
        </w:rPr>
        <w:t>Ребята</w:t>
      </w:r>
      <w:r w:rsidR="00E3292C" w:rsidRPr="0081358F">
        <w:rPr>
          <w:rFonts w:ascii="Times New Roman" w:hAnsi="Times New Roman" w:cs="Times New Roman"/>
          <w:sz w:val="28"/>
          <w:szCs w:val="28"/>
        </w:rPr>
        <w:t>,</w:t>
      </w:r>
      <w:r w:rsidR="00FC776B" w:rsidRPr="0081358F">
        <w:rPr>
          <w:rFonts w:ascii="Times New Roman" w:hAnsi="Times New Roman" w:cs="Times New Roman"/>
          <w:sz w:val="28"/>
          <w:szCs w:val="28"/>
        </w:rPr>
        <w:t xml:space="preserve"> с</w:t>
      </w:r>
      <w:r w:rsidR="00E3292C" w:rsidRPr="0081358F">
        <w:rPr>
          <w:rFonts w:ascii="Times New Roman" w:hAnsi="Times New Roman" w:cs="Times New Roman"/>
          <w:sz w:val="28"/>
          <w:szCs w:val="28"/>
        </w:rPr>
        <w:t>кажите</w:t>
      </w:r>
      <w:r w:rsidR="00CB7D46" w:rsidRPr="0081358F">
        <w:rPr>
          <w:rFonts w:ascii="Times New Roman" w:hAnsi="Times New Roman" w:cs="Times New Roman"/>
          <w:sz w:val="28"/>
          <w:szCs w:val="28"/>
        </w:rPr>
        <w:t>,</w:t>
      </w:r>
      <w:r w:rsidR="00E3292C" w:rsidRPr="0081358F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CB7D46" w:rsidRPr="0081358F">
        <w:rPr>
          <w:rFonts w:ascii="Times New Roman" w:hAnsi="Times New Roman" w:cs="Times New Roman"/>
          <w:sz w:val="28"/>
          <w:szCs w:val="28"/>
        </w:rPr>
        <w:t xml:space="preserve">первый звук вы слышите в слове </w:t>
      </w:r>
      <w:r w:rsidR="00FC776B" w:rsidRPr="0081358F">
        <w:rPr>
          <w:rFonts w:ascii="Times New Roman" w:hAnsi="Times New Roman" w:cs="Times New Roman"/>
          <w:sz w:val="28"/>
          <w:szCs w:val="28"/>
        </w:rPr>
        <w:t>Жираф.</w:t>
      </w:r>
      <w:r w:rsidR="00E3292C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FC776B" w:rsidRPr="001E1C7F">
        <w:rPr>
          <w:rFonts w:ascii="Times New Roman" w:hAnsi="Times New Roman" w:cs="Times New Roman"/>
          <w:i/>
          <w:sz w:val="28"/>
          <w:szCs w:val="28"/>
        </w:rPr>
        <w:t>(</w:t>
      </w:r>
      <w:r w:rsidR="00F718D0" w:rsidRPr="001E1C7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3292C" w:rsidRPr="001E1C7F">
        <w:rPr>
          <w:rFonts w:ascii="Times New Roman" w:hAnsi="Times New Roman" w:cs="Times New Roman"/>
          <w:i/>
          <w:sz w:val="28"/>
          <w:szCs w:val="28"/>
        </w:rPr>
        <w:t>)</w:t>
      </w:r>
      <w:r w:rsidR="00E3292C" w:rsidRPr="0081358F">
        <w:rPr>
          <w:rFonts w:ascii="Times New Roman" w:hAnsi="Times New Roman" w:cs="Times New Roman"/>
          <w:sz w:val="28"/>
          <w:szCs w:val="28"/>
        </w:rPr>
        <w:t>. Правильно ребята -это</w:t>
      </w:r>
      <w:r w:rsidR="00FC776B" w:rsidRPr="0081358F">
        <w:rPr>
          <w:rFonts w:ascii="Times New Roman" w:hAnsi="Times New Roman" w:cs="Times New Roman"/>
          <w:sz w:val="28"/>
          <w:szCs w:val="28"/>
        </w:rPr>
        <w:t xml:space="preserve"> звук Ж.</w:t>
      </w:r>
      <w:r w:rsidR="00E3292C" w:rsidRPr="0081358F">
        <w:rPr>
          <w:rFonts w:ascii="Times New Roman" w:hAnsi="Times New Roman" w:cs="Times New Roman"/>
          <w:sz w:val="28"/>
          <w:szCs w:val="28"/>
        </w:rPr>
        <w:t xml:space="preserve"> Скажите, э</w:t>
      </w:r>
      <w:r w:rsidR="00FC776B" w:rsidRPr="0081358F">
        <w:rPr>
          <w:rFonts w:ascii="Times New Roman" w:hAnsi="Times New Roman" w:cs="Times New Roman"/>
          <w:sz w:val="28"/>
          <w:szCs w:val="28"/>
        </w:rPr>
        <w:t>тот звук гласный или согласный?</w:t>
      </w:r>
      <w:r w:rsidR="00E3292C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FC776B" w:rsidRPr="001E1C7F">
        <w:rPr>
          <w:rFonts w:ascii="Times New Roman" w:hAnsi="Times New Roman" w:cs="Times New Roman"/>
          <w:i/>
          <w:sz w:val="28"/>
          <w:szCs w:val="28"/>
        </w:rPr>
        <w:t>(с</w:t>
      </w:r>
      <w:r w:rsidR="00E3292C" w:rsidRPr="001E1C7F">
        <w:rPr>
          <w:rFonts w:ascii="Times New Roman" w:hAnsi="Times New Roman" w:cs="Times New Roman"/>
          <w:i/>
          <w:sz w:val="28"/>
          <w:szCs w:val="28"/>
        </w:rPr>
        <w:t>огласный)</w:t>
      </w:r>
      <w:r w:rsidR="00E3292C" w:rsidRPr="0081358F">
        <w:rPr>
          <w:rFonts w:ascii="Times New Roman" w:hAnsi="Times New Roman" w:cs="Times New Roman"/>
          <w:sz w:val="28"/>
          <w:szCs w:val="28"/>
        </w:rPr>
        <w:t xml:space="preserve"> Звонкий или глухой? </w:t>
      </w:r>
      <w:r w:rsidR="00E3292C" w:rsidRPr="001E1C7F">
        <w:rPr>
          <w:rFonts w:ascii="Times New Roman" w:hAnsi="Times New Roman" w:cs="Times New Roman"/>
          <w:i/>
          <w:sz w:val="28"/>
          <w:szCs w:val="28"/>
        </w:rPr>
        <w:t>(</w:t>
      </w:r>
      <w:r w:rsidR="00FC776B" w:rsidRPr="001E1C7F">
        <w:rPr>
          <w:rFonts w:ascii="Times New Roman" w:hAnsi="Times New Roman" w:cs="Times New Roman"/>
          <w:i/>
          <w:sz w:val="28"/>
          <w:szCs w:val="28"/>
        </w:rPr>
        <w:t>звонкий)</w:t>
      </w:r>
      <w:r w:rsidR="00FC776B" w:rsidRPr="0081358F">
        <w:rPr>
          <w:rFonts w:ascii="Times New Roman" w:hAnsi="Times New Roman" w:cs="Times New Roman"/>
          <w:sz w:val="28"/>
          <w:szCs w:val="28"/>
        </w:rPr>
        <w:t xml:space="preserve"> Твердый или мягкий? </w:t>
      </w:r>
      <w:r w:rsidR="00FC776B" w:rsidRPr="001E1C7F">
        <w:rPr>
          <w:rFonts w:ascii="Times New Roman" w:hAnsi="Times New Roman" w:cs="Times New Roman"/>
          <w:i/>
          <w:sz w:val="28"/>
          <w:szCs w:val="28"/>
        </w:rPr>
        <w:t>(твёрдый).</w:t>
      </w:r>
      <w:r w:rsidR="00FC776B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7F0FAD" w:rsidRPr="0081358F">
        <w:rPr>
          <w:rFonts w:ascii="Times New Roman" w:hAnsi="Times New Roman" w:cs="Times New Roman"/>
          <w:sz w:val="28"/>
          <w:szCs w:val="28"/>
        </w:rPr>
        <w:t xml:space="preserve">Как у нас расположены зубы, губки, и язык? </w:t>
      </w:r>
      <w:r w:rsidR="007F0FAD" w:rsidRPr="001E1C7F">
        <w:rPr>
          <w:rFonts w:ascii="Times New Roman" w:hAnsi="Times New Roman" w:cs="Times New Roman"/>
          <w:i/>
          <w:sz w:val="28"/>
          <w:szCs w:val="28"/>
        </w:rPr>
        <w:t>(Дети дают ответ: язычок чашечкой поднимается вверх, зубки сближены заборчиком, губки</w:t>
      </w:r>
      <w:r w:rsidR="006245C5">
        <w:rPr>
          <w:rFonts w:ascii="Times New Roman" w:hAnsi="Times New Roman" w:cs="Times New Roman"/>
          <w:i/>
          <w:sz w:val="28"/>
          <w:szCs w:val="28"/>
        </w:rPr>
        <w:t>-</w:t>
      </w:r>
      <w:r w:rsidR="007F0FAD" w:rsidRPr="001E1C7F">
        <w:rPr>
          <w:rFonts w:ascii="Times New Roman" w:hAnsi="Times New Roman" w:cs="Times New Roman"/>
          <w:i/>
          <w:sz w:val="28"/>
          <w:szCs w:val="28"/>
        </w:rPr>
        <w:t>окошечком, голосок дрожит.)</w:t>
      </w:r>
      <w:r w:rsidR="006E50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AE3" w:rsidRPr="005D2AE3">
        <w:rPr>
          <w:rFonts w:ascii="Times New Roman" w:hAnsi="Times New Roman" w:cs="Times New Roman"/>
          <w:sz w:val="28"/>
          <w:szCs w:val="28"/>
        </w:rPr>
        <w:t>Давайте произнесём его правильно</w:t>
      </w:r>
      <w:r w:rsidR="005D2AE3">
        <w:rPr>
          <w:rFonts w:ascii="Times New Roman" w:hAnsi="Times New Roman" w:cs="Times New Roman"/>
          <w:sz w:val="28"/>
          <w:szCs w:val="28"/>
        </w:rPr>
        <w:t xml:space="preserve"> </w:t>
      </w:r>
      <w:r w:rsidR="005D2AE3" w:rsidRPr="005D2AE3">
        <w:rPr>
          <w:bCs/>
          <w:color w:val="111111"/>
          <w:sz w:val="28"/>
          <w:szCs w:val="28"/>
          <w:bdr w:val="none" w:sz="0" w:space="0" w:color="auto" w:frame="1"/>
        </w:rPr>
        <w:t>[Ж].</w:t>
      </w:r>
    </w:p>
    <w:p w:rsidR="00B2529C" w:rsidRPr="006E50B2" w:rsidRDefault="007F0FAD" w:rsidP="006E50B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>3</w:t>
      </w:r>
      <w:r w:rsidR="00B2529C" w:rsidRPr="0081358F">
        <w:rPr>
          <w:rFonts w:ascii="Times New Roman" w:hAnsi="Times New Roman" w:cs="Times New Roman"/>
          <w:b/>
          <w:sz w:val="28"/>
          <w:szCs w:val="28"/>
        </w:rPr>
        <w:t>. Произношение звука Ж в словах. Развитие фоне</w:t>
      </w:r>
      <w:r w:rsidR="00FC776B" w:rsidRPr="0081358F">
        <w:rPr>
          <w:rFonts w:ascii="Times New Roman" w:hAnsi="Times New Roman" w:cs="Times New Roman"/>
          <w:b/>
          <w:sz w:val="28"/>
          <w:szCs w:val="28"/>
        </w:rPr>
        <w:t>м</w:t>
      </w:r>
      <w:r w:rsidR="00B2529C" w:rsidRPr="0081358F">
        <w:rPr>
          <w:rFonts w:ascii="Times New Roman" w:hAnsi="Times New Roman" w:cs="Times New Roman"/>
          <w:b/>
          <w:sz w:val="28"/>
          <w:szCs w:val="28"/>
        </w:rPr>
        <w:t>атического восприятия и фонематических представлений.</w:t>
      </w:r>
    </w:p>
    <w:p w:rsidR="00930199" w:rsidRPr="00204480" w:rsidRDefault="00FC776B" w:rsidP="006E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i/>
          <w:sz w:val="28"/>
          <w:szCs w:val="28"/>
        </w:rPr>
        <w:t>Логопед.</w:t>
      </w:r>
      <w:r w:rsidR="00B2529C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CB7D46" w:rsidRPr="0081358F">
        <w:rPr>
          <w:rFonts w:ascii="Times New Roman" w:hAnsi="Times New Roman" w:cs="Times New Roman"/>
          <w:sz w:val="28"/>
          <w:szCs w:val="28"/>
        </w:rPr>
        <w:t xml:space="preserve">Жираф приглашает нас с вами в гости </w:t>
      </w:r>
      <w:r w:rsidR="00930199" w:rsidRPr="0081358F">
        <w:rPr>
          <w:rFonts w:ascii="Times New Roman" w:hAnsi="Times New Roman" w:cs="Times New Roman"/>
          <w:sz w:val="28"/>
          <w:szCs w:val="28"/>
        </w:rPr>
        <w:t>-</w:t>
      </w:r>
      <w:r w:rsidR="00930199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арство жаркого солнца, песка, буйной тропической растительности. Там живут необыкновенные звери и птицы. </w:t>
      </w:r>
      <w:r w:rsidR="00930199" w:rsidRPr="0081358F">
        <w:rPr>
          <w:rFonts w:ascii="Times New Roman" w:hAnsi="Times New Roman" w:cs="Times New Roman"/>
          <w:sz w:val="28"/>
          <w:szCs w:val="28"/>
        </w:rPr>
        <w:t xml:space="preserve">  </w:t>
      </w:r>
      <w:r w:rsidR="00FE7276" w:rsidRPr="0081358F">
        <w:rPr>
          <w:rFonts w:ascii="Times New Roman" w:hAnsi="Times New Roman" w:cs="Times New Roman"/>
          <w:sz w:val="28"/>
          <w:szCs w:val="28"/>
        </w:rPr>
        <w:t>Т</w:t>
      </w:r>
      <w:r w:rsidR="00E3292C" w:rsidRPr="0081358F">
        <w:rPr>
          <w:rFonts w:ascii="Times New Roman" w:hAnsi="Times New Roman" w:cs="Times New Roman"/>
          <w:sz w:val="28"/>
          <w:szCs w:val="28"/>
        </w:rPr>
        <w:t>акже</w:t>
      </w:r>
      <w:r w:rsidR="00FE7276" w:rsidRPr="0081358F">
        <w:rPr>
          <w:rFonts w:ascii="Times New Roman" w:hAnsi="Times New Roman" w:cs="Times New Roman"/>
          <w:sz w:val="28"/>
          <w:szCs w:val="28"/>
        </w:rPr>
        <w:t xml:space="preserve"> он приглашает</w:t>
      </w:r>
      <w:r w:rsidR="00B2529C" w:rsidRPr="0081358F">
        <w:rPr>
          <w:rFonts w:ascii="Times New Roman" w:hAnsi="Times New Roman" w:cs="Times New Roman"/>
          <w:sz w:val="28"/>
          <w:szCs w:val="28"/>
        </w:rPr>
        <w:t xml:space="preserve"> своих друзей, в названии которых есть звук </w:t>
      </w:r>
      <w:r w:rsidR="005D2AE3" w:rsidRPr="005D2AE3">
        <w:rPr>
          <w:rFonts w:ascii="Times New Roman" w:hAnsi="Times New Roman" w:cs="Times New Roman"/>
          <w:sz w:val="28"/>
          <w:szCs w:val="28"/>
        </w:rPr>
        <w:t>[</w:t>
      </w:r>
      <w:r w:rsidR="00B2529C" w:rsidRPr="0081358F">
        <w:rPr>
          <w:rFonts w:ascii="Times New Roman" w:hAnsi="Times New Roman" w:cs="Times New Roman"/>
          <w:sz w:val="28"/>
          <w:szCs w:val="28"/>
        </w:rPr>
        <w:t>Ж</w:t>
      </w:r>
      <w:r w:rsidR="005D2AE3" w:rsidRPr="005D2AE3">
        <w:rPr>
          <w:rFonts w:ascii="Times New Roman" w:hAnsi="Times New Roman" w:cs="Times New Roman"/>
          <w:sz w:val="28"/>
          <w:szCs w:val="28"/>
        </w:rPr>
        <w:t>]</w:t>
      </w:r>
      <w:r w:rsidR="000B35CD" w:rsidRPr="0081358F">
        <w:rPr>
          <w:rFonts w:ascii="Times New Roman" w:hAnsi="Times New Roman" w:cs="Times New Roman"/>
          <w:sz w:val="28"/>
          <w:szCs w:val="28"/>
        </w:rPr>
        <w:t>, дава</w:t>
      </w:r>
      <w:r w:rsidR="00B80FD4" w:rsidRPr="0081358F">
        <w:rPr>
          <w:rFonts w:ascii="Times New Roman" w:hAnsi="Times New Roman" w:cs="Times New Roman"/>
          <w:sz w:val="28"/>
          <w:szCs w:val="28"/>
        </w:rPr>
        <w:t>йте же попробуем отгадать, кто отправиться</w:t>
      </w:r>
      <w:r w:rsidR="000B35CD" w:rsidRPr="0081358F">
        <w:rPr>
          <w:rFonts w:ascii="Times New Roman" w:hAnsi="Times New Roman" w:cs="Times New Roman"/>
          <w:sz w:val="28"/>
          <w:szCs w:val="28"/>
        </w:rPr>
        <w:t xml:space="preserve"> с нами</w:t>
      </w:r>
      <w:r w:rsidR="00FE7276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FE7276" w:rsidRPr="001E1C7F">
        <w:rPr>
          <w:rFonts w:ascii="Times New Roman" w:hAnsi="Times New Roman" w:cs="Times New Roman"/>
          <w:i/>
          <w:sz w:val="28"/>
          <w:szCs w:val="28"/>
        </w:rPr>
        <w:t>(Дети хлопают</w:t>
      </w:r>
      <w:r w:rsidR="00204480">
        <w:rPr>
          <w:rFonts w:ascii="Times New Roman" w:hAnsi="Times New Roman" w:cs="Times New Roman"/>
          <w:i/>
          <w:sz w:val="28"/>
          <w:szCs w:val="28"/>
        </w:rPr>
        <w:t xml:space="preserve"> в ладоши, когда слышат звук</w:t>
      </w:r>
      <w:r w:rsidR="005D2AE3" w:rsidRPr="005D2AE3">
        <w:rPr>
          <w:rFonts w:ascii="Times New Roman" w:hAnsi="Times New Roman" w:cs="Times New Roman"/>
          <w:i/>
          <w:sz w:val="28"/>
          <w:szCs w:val="28"/>
        </w:rPr>
        <w:t xml:space="preserve"> [</w:t>
      </w:r>
      <w:r w:rsidR="00204480">
        <w:rPr>
          <w:rFonts w:ascii="Times New Roman" w:hAnsi="Times New Roman" w:cs="Times New Roman"/>
          <w:i/>
          <w:sz w:val="28"/>
          <w:szCs w:val="28"/>
        </w:rPr>
        <w:t>Ж</w:t>
      </w:r>
      <w:r w:rsidR="005D2AE3" w:rsidRPr="005D2AE3">
        <w:rPr>
          <w:rFonts w:ascii="Times New Roman" w:hAnsi="Times New Roman" w:cs="Times New Roman"/>
          <w:i/>
          <w:sz w:val="28"/>
          <w:szCs w:val="28"/>
        </w:rPr>
        <w:t>]</w:t>
      </w:r>
      <w:r w:rsidR="00204480">
        <w:rPr>
          <w:rFonts w:ascii="Times New Roman" w:hAnsi="Times New Roman" w:cs="Times New Roman"/>
          <w:i/>
          <w:sz w:val="28"/>
          <w:szCs w:val="28"/>
        </w:rPr>
        <w:t>.)</w:t>
      </w:r>
      <w:r w:rsidR="00B2529C" w:rsidRPr="0081358F">
        <w:rPr>
          <w:rFonts w:ascii="Times New Roman" w:hAnsi="Times New Roman" w:cs="Times New Roman"/>
          <w:sz w:val="28"/>
          <w:szCs w:val="28"/>
        </w:rPr>
        <w:t xml:space="preserve"> Жук, </w:t>
      </w:r>
      <w:r w:rsidR="00B80FD4" w:rsidRPr="0081358F">
        <w:rPr>
          <w:rFonts w:ascii="Times New Roman" w:hAnsi="Times New Roman" w:cs="Times New Roman"/>
          <w:sz w:val="28"/>
          <w:szCs w:val="28"/>
        </w:rPr>
        <w:t>кошка, журавль, медвежонок, собака, жаба, з</w:t>
      </w:r>
      <w:r w:rsidR="007C6FC4">
        <w:rPr>
          <w:rFonts w:ascii="Times New Roman" w:hAnsi="Times New Roman" w:cs="Times New Roman"/>
          <w:sz w:val="28"/>
          <w:szCs w:val="28"/>
        </w:rPr>
        <w:t>аяц</w:t>
      </w:r>
      <w:r w:rsidR="00B2529C" w:rsidRPr="0081358F">
        <w:rPr>
          <w:rFonts w:ascii="Times New Roman" w:hAnsi="Times New Roman" w:cs="Times New Roman"/>
          <w:sz w:val="28"/>
          <w:szCs w:val="28"/>
        </w:rPr>
        <w:t xml:space="preserve">, </w:t>
      </w:r>
      <w:r w:rsidR="00A42795">
        <w:rPr>
          <w:rFonts w:ascii="Times New Roman" w:hAnsi="Times New Roman" w:cs="Times New Roman"/>
          <w:sz w:val="28"/>
          <w:szCs w:val="28"/>
        </w:rPr>
        <w:t>ё</w:t>
      </w:r>
      <w:r w:rsidR="00B2529C" w:rsidRPr="0081358F">
        <w:rPr>
          <w:rFonts w:ascii="Times New Roman" w:hAnsi="Times New Roman" w:cs="Times New Roman"/>
          <w:sz w:val="28"/>
          <w:szCs w:val="28"/>
        </w:rPr>
        <w:t>ж,</w:t>
      </w:r>
      <w:r w:rsidR="00EC6A40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="00B80FD4" w:rsidRPr="0081358F">
        <w:rPr>
          <w:rFonts w:ascii="Times New Roman" w:hAnsi="Times New Roman" w:cs="Times New Roman"/>
          <w:sz w:val="28"/>
          <w:szCs w:val="28"/>
        </w:rPr>
        <w:t>индюк.</w:t>
      </w:r>
      <w:r w:rsidR="00CB7D46" w:rsidRPr="008135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50B2" w:rsidRDefault="00CB7D46" w:rsidP="006E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А полетим мы с сами на самолете.</w:t>
      </w:r>
      <w:r w:rsidR="00B80FD4" w:rsidRPr="0081358F">
        <w:rPr>
          <w:rFonts w:ascii="Times New Roman" w:hAnsi="Times New Roman" w:cs="Times New Roman"/>
          <w:sz w:val="28"/>
          <w:szCs w:val="28"/>
        </w:rPr>
        <w:t xml:space="preserve"> </w:t>
      </w:r>
      <w:r w:rsidRPr="0081358F">
        <w:rPr>
          <w:rFonts w:ascii="Times New Roman" w:hAnsi="Times New Roman" w:cs="Times New Roman"/>
          <w:sz w:val="28"/>
          <w:szCs w:val="28"/>
        </w:rPr>
        <w:t>Полетели</w:t>
      </w:r>
      <w:r w:rsidR="0081358F">
        <w:rPr>
          <w:rFonts w:ascii="Times New Roman" w:hAnsi="Times New Roman" w:cs="Times New Roman"/>
          <w:sz w:val="28"/>
          <w:szCs w:val="28"/>
        </w:rPr>
        <w:t>…</w:t>
      </w:r>
      <w:r w:rsidR="006E50B2">
        <w:rPr>
          <w:rFonts w:ascii="Times New Roman" w:hAnsi="Times New Roman" w:cs="Times New Roman"/>
          <w:sz w:val="28"/>
          <w:szCs w:val="28"/>
        </w:rPr>
        <w:t xml:space="preserve"> </w:t>
      </w:r>
      <w:r w:rsidRPr="001E1C7F">
        <w:rPr>
          <w:rFonts w:ascii="Times New Roman" w:hAnsi="Times New Roman" w:cs="Times New Roman"/>
          <w:i/>
          <w:sz w:val="28"/>
          <w:szCs w:val="28"/>
        </w:rPr>
        <w:t>(Звучит музыка)</w:t>
      </w:r>
    </w:p>
    <w:p w:rsidR="007F0FAD" w:rsidRPr="006E50B2" w:rsidRDefault="007F0FAD" w:rsidP="006E5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61CD" w:rsidRPr="0081358F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. </w:t>
      </w:r>
    </w:p>
    <w:p w:rsidR="00F561CD" w:rsidRPr="0081358F" w:rsidRDefault="001E1C7F" w:rsidP="006E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7F">
        <w:rPr>
          <w:rFonts w:ascii="Times New Roman" w:hAnsi="Times New Roman" w:cs="Times New Roman"/>
          <w:i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CF4" w:rsidRPr="0081358F">
        <w:rPr>
          <w:rFonts w:ascii="Times New Roman" w:hAnsi="Times New Roman" w:cs="Times New Roman"/>
          <w:sz w:val="28"/>
          <w:szCs w:val="28"/>
        </w:rPr>
        <w:t>А пока мы летим</w:t>
      </w:r>
      <w:r w:rsidR="00701615" w:rsidRPr="0081358F">
        <w:rPr>
          <w:rFonts w:ascii="Times New Roman" w:hAnsi="Times New Roman" w:cs="Times New Roman"/>
          <w:sz w:val="28"/>
          <w:szCs w:val="28"/>
        </w:rPr>
        <w:t>,</w:t>
      </w:r>
      <w:r w:rsidR="00725CF4" w:rsidRPr="0081358F">
        <w:rPr>
          <w:rFonts w:ascii="Times New Roman" w:hAnsi="Times New Roman" w:cs="Times New Roman"/>
          <w:sz w:val="28"/>
          <w:szCs w:val="28"/>
        </w:rPr>
        <w:t xml:space="preserve"> давайте разомнем наши губки и язычки. Сделаем гимнастику</w:t>
      </w:r>
      <w:r w:rsidR="00F561CD" w:rsidRPr="00813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1CD" w:rsidRPr="001E1C7F" w:rsidRDefault="00F561CD" w:rsidP="008135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1C7F">
        <w:rPr>
          <w:rFonts w:ascii="Times New Roman" w:hAnsi="Times New Roman" w:cs="Times New Roman"/>
          <w:b/>
          <w:sz w:val="28"/>
          <w:szCs w:val="28"/>
        </w:rPr>
        <w:t>Бегемотик</w:t>
      </w:r>
      <w:proofErr w:type="spellEnd"/>
      <w:r w:rsidRPr="001E1C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1615" w:rsidRPr="0081358F" w:rsidRDefault="00F561CD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 xml:space="preserve">Рот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открываем, </w:t>
      </w:r>
    </w:p>
    <w:p w:rsidR="00F561CD" w:rsidRPr="0081358F" w:rsidRDefault="00F561CD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играем,</w:t>
      </w:r>
    </w:p>
    <w:p w:rsidR="00701615" w:rsidRPr="0081358F" w:rsidRDefault="00F561CD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 xml:space="preserve">Широко раскроем ротик, </w:t>
      </w:r>
    </w:p>
    <w:p w:rsidR="00F561CD" w:rsidRPr="0081358F" w:rsidRDefault="00F561CD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 xml:space="preserve">Как голодный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1CD" w:rsidRPr="0081358F" w:rsidRDefault="00F561CD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Закрывать его нельзя до 5 считаю я.</w:t>
      </w:r>
    </w:p>
    <w:p w:rsidR="00F561CD" w:rsidRPr="0081358F" w:rsidRDefault="00F561CD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А потом закроем рот-</w:t>
      </w:r>
    </w:p>
    <w:p w:rsidR="00F561CD" w:rsidRPr="0081358F" w:rsidRDefault="00F561CD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Отдыхает бегемот.</w:t>
      </w:r>
    </w:p>
    <w:p w:rsidR="00166A0A" w:rsidRPr="001E1C7F" w:rsidRDefault="00166A0A" w:rsidP="006E50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C7F">
        <w:rPr>
          <w:rFonts w:ascii="Times New Roman" w:hAnsi="Times New Roman" w:cs="Times New Roman"/>
          <w:i/>
          <w:sz w:val="28"/>
          <w:szCs w:val="28"/>
        </w:rPr>
        <w:lastRenderedPageBreak/>
        <w:t>(Открыть рот как можно шире, удерживать его в таком положении до счета «пять», потом закрыть рот. Повторять 3-4 раза).</w:t>
      </w:r>
    </w:p>
    <w:p w:rsidR="00F561CD" w:rsidRPr="0081358F" w:rsidRDefault="00166A0A" w:rsidP="008135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358F">
        <w:rPr>
          <w:rFonts w:ascii="Times New Roman" w:hAnsi="Times New Roman" w:cs="Times New Roman"/>
          <w:b/>
          <w:bCs/>
          <w:sz w:val="28"/>
          <w:szCs w:val="28"/>
        </w:rPr>
        <w:t>Лягушка и слоник.</w:t>
      </w:r>
    </w:p>
    <w:p w:rsidR="00166A0A" w:rsidRPr="0081358F" w:rsidRDefault="00166A0A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>Раз-лягушка с толстым брюшком,</w:t>
      </w:r>
    </w:p>
    <w:p w:rsidR="00166A0A" w:rsidRPr="0081358F" w:rsidRDefault="00166A0A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 xml:space="preserve">Два- большой и добрый слон. </w:t>
      </w:r>
    </w:p>
    <w:p w:rsidR="00166A0A" w:rsidRPr="0081358F" w:rsidRDefault="00166A0A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>Ежедневно на опушке,</w:t>
      </w:r>
    </w:p>
    <w:p w:rsidR="00166A0A" w:rsidRPr="0081358F" w:rsidRDefault="00166A0A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>Посадив её в кадушку,</w:t>
      </w:r>
    </w:p>
    <w:p w:rsidR="00166A0A" w:rsidRPr="0081358F" w:rsidRDefault="00166A0A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 xml:space="preserve"> Как под душем, ту лягушку</w:t>
      </w:r>
    </w:p>
    <w:p w:rsidR="00166A0A" w:rsidRPr="0081358F" w:rsidRDefault="00166A0A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>Поливал из шланга он.</w:t>
      </w:r>
    </w:p>
    <w:p w:rsidR="00166A0A" w:rsidRPr="001E1C7F" w:rsidRDefault="00166A0A" w:rsidP="006E50B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1C7F">
        <w:rPr>
          <w:rFonts w:ascii="Times New Roman" w:hAnsi="Times New Roman" w:cs="Times New Roman"/>
          <w:bCs/>
          <w:i/>
          <w:sz w:val="28"/>
          <w:szCs w:val="28"/>
        </w:rPr>
        <w:t xml:space="preserve">(на раз- улыбнуться, показать сомкнутые зубки, удерживать губы </w:t>
      </w:r>
      <w:r w:rsidR="00204A28" w:rsidRPr="001E1C7F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1E1C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04A28" w:rsidRPr="001E1C7F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1E1C7F">
        <w:rPr>
          <w:rFonts w:ascii="Times New Roman" w:hAnsi="Times New Roman" w:cs="Times New Roman"/>
          <w:bCs/>
          <w:i/>
          <w:sz w:val="28"/>
          <w:szCs w:val="28"/>
        </w:rPr>
        <w:t>аком положении,</w:t>
      </w:r>
      <w:r w:rsidR="001E1C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1E1C7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1E1C7F">
        <w:rPr>
          <w:rFonts w:ascii="Times New Roman" w:hAnsi="Times New Roman" w:cs="Times New Roman"/>
          <w:bCs/>
          <w:i/>
          <w:sz w:val="28"/>
          <w:szCs w:val="28"/>
        </w:rPr>
        <w:t xml:space="preserve"> счет два-сомкнутые губки вытянуть вперед (трубочкой) удерживать в таком положении. Чередовать движения «лягушка-слоник» Повторить 5-6 раз.)</w:t>
      </w:r>
    </w:p>
    <w:p w:rsidR="00EC6A40" w:rsidRPr="0081358F" w:rsidRDefault="00EC6A40" w:rsidP="008135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358F">
        <w:rPr>
          <w:rFonts w:ascii="Times New Roman" w:hAnsi="Times New Roman" w:cs="Times New Roman"/>
          <w:b/>
          <w:bCs/>
          <w:sz w:val="28"/>
          <w:szCs w:val="28"/>
        </w:rPr>
        <w:t>Блинчики.</w:t>
      </w:r>
    </w:p>
    <w:p w:rsidR="00701615" w:rsidRPr="0081358F" w:rsidRDefault="00EC6A40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 xml:space="preserve">Испекли блинов немножко, </w:t>
      </w:r>
    </w:p>
    <w:p w:rsidR="00EC6A40" w:rsidRPr="0081358F" w:rsidRDefault="00701615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>О</w:t>
      </w:r>
      <w:r w:rsidR="00EC6A40" w:rsidRPr="0081358F">
        <w:rPr>
          <w:rFonts w:ascii="Times New Roman" w:hAnsi="Times New Roman" w:cs="Times New Roman"/>
          <w:bCs/>
          <w:sz w:val="28"/>
          <w:szCs w:val="28"/>
        </w:rPr>
        <w:t>студили на окошке.</w:t>
      </w:r>
    </w:p>
    <w:p w:rsidR="00EC6A40" w:rsidRPr="0081358F" w:rsidRDefault="00EC6A40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>Есть их будем со сметаной,</w:t>
      </w:r>
    </w:p>
    <w:p w:rsidR="00EC6A40" w:rsidRPr="0081358F" w:rsidRDefault="00EC6A40" w:rsidP="0081358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358F">
        <w:rPr>
          <w:rFonts w:ascii="Times New Roman" w:hAnsi="Times New Roman" w:cs="Times New Roman"/>
          <w:bCs/>
          <w:sz w:val="28"/>
          <w:szCs w:val="28"/>
        </w:rPr>
        <w:t>Пригласим к обеду маму.</w:t>
      </w:r>
    </w:p>
    <w:p w:rsidR="00EC6A40" w:rsidRPr="001E1C7F" w:rsidRDefault="00EC6A40" w:rsidP="006E50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C7F">
        <w:rPr>
          <w:rFonts w:ascii="Times New Roman" w:hAnsi="Times New Roman" w:cs="Times New Roman"/>
          <w:bCs/>
          <w:i/>
          <w:sz w:val="28"/>
          <w:szCs w:val="28"/>
        </w:rPr>
        <w:t>(Улыбнуться, открыть рот, положить широкий язык н</w:t>
      </w:r>
      <w:r w:rsidR="00490733" w:rsidRPr="001E1C7F">
        <w:rPr>
          <w:rFonts w:ascii="Times New Roman" w:hAnsi="Times New Roman" w:cs="Times New Roman"/>
          <w:bCs/>
          <w:i/>
          <w:sz w:val="28"/>
          <w:szCs w:val="28"/>
        </w:rPr>
        <w:t>а нижнюю губу и удерживать его н</w:t>
      </w:r>
      <w:r w:rsidR="00701615" w:rsidRPr="001E1C7F">
        <w:rPr>
          <w:rFonts w:ascii="Times New Roman" w:hAnsi="Times New Roman" w:cs="Times New Roman"/>
          <w:bCs/>
          <w:i/>
          <w:sz w:val="28"/>
          <w:szCs w:val="28"/>
        </w:rPr>
        <w:t xml:space="preserve">еподвижно под счет </w:t>
      </w:r>
      <w:r w:rsidRPr="001E1C7F">
        <w:rPr>
          <w:rFonts w:ascii="Times New Roman" w:hAnsi="Times New Roman" w:cs="Times New Roman"/>
          <w:bCs/>
          <w:i/>
          <w:sz w:val="28"/>
          <w:szCs w:val="28"/>
        </w:rPr>
        <w:t>до пяти)</w:t>
      </w:r>
    </w:p>
    <w:p w:rsidR="00F561CD" w:rsidRPr="0081358F" w:rsidRDefault="00166A0A" w:rsidP="008135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>Чашка.</w:t>
      </w:r>
    </w:p>
    <w:p w:rsidR="00166A0A" w:rsidRPr="0081358F" w:rsidRDefault="00166A0A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Вкусны</w:t>
      </w:r>
      <w:r w:rsidR="00EC6A40" w:rsidRPr="0081358F">
        <w:rPr>
          <w:rFonts w:ascii="Times New Roman" w:hAnsi="Times New Roman" w:cs="Times New Roman"/>
          <w:sz w:val="28"/>
          <w:szCs w:val="28"/>
        </w:rPr>
        <w:t>х мы блинов поели,</w:t>
      </w:r>
    </w:p>
    <w:p w:rsidR="00EC6A40" w:rsidRPr="0081358F" w:rsidRDefault="00EC6A40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Выпить чаю захотели.</w:t>
      </w:r>
    </w:p>
    <w:p w:rsidR="00EC6A40" w:rsidRPr="0081358F" w:rsidRDefault="00EC6A40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Язычок мы к носу тянем,</w:t>
      </w:r>
    </w:p>
    <w:p w:rsidR="00EC6A40" w:rsidRPr="0081358F" w:rsidRDefault="00EC6A40" w:rsidP="0081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58F">
        <w:rPr>
          <w:rFonts w:ascii="Times New Roman" w:hAnsi="Times New Roman" w:cs="Times New Roman"/>
          <w:sz w:val="28"/>
          <w:szCs w:val="28"/>
        </w:rPr>
        <w:t>Чашку с чаем представляем.</w:t>
      </w:r>
    </w:p>
    <w:p w:rsidR="00EC6A40" w:rsidRPr="001E1C7F" w:rsidRDefault="00F718D0" w:rsidP="006E50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C7F">
        <w:rPr>
          <w:rFonts w:ascii="Times New Roman" w:hAnsi="Times New Roman" w:cs="Times New Roman"/>
          <w:i/>
          <w:sz w:val="28"/>
          <w:szCs w:val="28"/>
        </w:rPr>
        <w:t>(Улы</w:t>
      </w:r>
      <w:r w:rsidR="00EC6A40" w:rsidRPr="001E1C7F">
        <w:rPr>
          <w:rFonts w:ascii="Times New Roman" w:hAnsi="Times New Roman" w:cs="Times New Roman"/>
          <w:i/>
          <w:sz w:val="28"/>
          <w:szCs w:val="28"/>
        </w:rPr>
        <w:t>бнуться, открыть рот, высунуть</w:t>
      </w:r>
      <w:r w:rsidRPr="001E1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A40" w:rsidRPr="001E1C7F">
        <w:rPr>
          <w:rFonts w:ascii="Times New Roman" w:hAnsi="Times New Roman" w:cs="Times New Roman"/>
          <w:i/>
          <w:sz w:val="28"/>
          <w:szCs w:val="28"/>
        </w:rPr>
        <w:t>язык и тянуть его к носу. Повторить 3-4 раза)</w:t>
      </w:r>
    </w:p>
    <w:p w:rsidR="00EC6A40" w:rsidRPr="001E1C7F" w:rsidRDefault="0081358F" w:rsidP="0066252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1C7F"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 w:rsidR="000A5C1F" w:rsidRPr="000A5C1F">
        <w:rPr>
          <w:rFonts w:ascii="Times New Roman" w:hAnsi="Times New Roman" w:cs="Times New Roman"/>
          <w:sz w:val="28"/>
          <w:szCs w:val="28"/>
        </w:rPr>
        <w:t>Мы прилетели</w:t>
      </w:r>
      <w:r w:rsidR="000A5C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7276" w:rsidRPr="0081358F">
        <w:rPr>
          <w:rFonts w:ascii="Times New Roman" w:hAnsi="Times New Roman" w:cs="Times New Roman"/>
          <w:sz w:val="28"/>
          <w:szCs w:val="28"/>
        </w:rPr>
        <w:t xml:space="preserve">вот и </w:t>
      </w:r>
      <w:r w:rsidR="005D4954" w:rsidRPr="0081358F">
        <w:rPr>
          <w:rFonts w:ascii="Times New Roman" w:hAnsi="Times New Roman" w:cs="Times New Roman"/>
          <w:sz w:val="28"/>
          <w:szCs w:val="28"/>
        </w:rPr>
        <w:t>Африка.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9A" w:rsidRPr="001E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ет музыка)</w:t>
      </w:r>
    </w:p>
    <w:p w:rsidR="00E7083E" w:rsidRPr="007D7065" w:rsidRDefault="00E7083E" w:rsidP="006E50B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6E50B2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>ФРИКА</w:t>
      </w:r>
      <w:r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101FA" w:rsidRPr="007D70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ый жаркий материк на земле. </w:t>
      </w:r>
      <w:r w:rsidR="000101FA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0A5C1F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B548EE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ый </w:t>
      </w:r>
      <w:r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>континент</w:t>
      </w:r>
      <w:r w:rsidR="00701615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1E1C7F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ются </w:t>
      </w:r>
      <w:r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>пустыни, саванны, тропические леса</w:t>
      </w:r>
      <w:r w:rsidR="00B548EE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тают животные, многих из </w:t>
      </w:r>
      <w:r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х нет на других материках</w:t>
      </w:r>
      <w:r w:rsidR="00B548EE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01FA" w:rsidRPr="007D7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01FA" w:rsidRPr="007D70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енно в Африке расположена самая большая жаркая пустыня в мире. Это Сахара. Самая длинная река в мире- Нил, </w:t>
      </w:r>
      <w:r w:rsidR="007D7065" w:rsidRPr="007D70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же </w:t>
      </w:r>
      <w:r w:rsidR="000101FA" w:rsidRPr="007D70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текает в Африке. </w:t>
      </w:r>
    </w:p>
    <w:p w:rsidR="00725CF4" w:rsidRPr="0081358F" w:rsidRDefault="00725CF4" w:rsidP="001E1C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а, Африка – волшебный континент,</w:t>
      </w:r>
    </w:p>
    <w:p w:rsidR="00725CF4" w:rsidRPr="0081358F" w:rsidRDefault="00725CF4" w:rsidP="001E1C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большой планете земли прекрасней нет.</w:t>
      </w:r>
    </w:p>
    <w:p w:rsidR="00725CF4" w:rsidRPr="0081358F" w:rsidRDefault="00725CF4" w:rsidP="001E1C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ы и обезьяны, зебры и слоны,</w:t>
      </w:r>
    </w:p>
    <w:p w:rsidR="00725CF4" w:rsidRPr="0081358F" w:rsidRDefault="00725CF4" w:rsidP="001E1C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ды, бегемоты – жители страны.</w:t>
      </w:r>
    </w:p>
    <w:p w:rsidR="00725CF4" w:rsidRPr="0081358F" w:rsidRDefault="00725CF4" w:rsidP="001E1C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в зоопарке животные гостят,</w:t>
      </w:r>
    </w:p>
    <w:p w:rsidR="00725CF4" w:rsidRPr="0081358F" w:rsidRDefault="00725CF4" w:rsidP="001E1C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у вернуться все они хотят.</w:t>
      </w:r>
    </w:p>
    <w:p w:rsidR="00C13DB9" w:rsidRPr="0081358F" w:rsidRDefault="005D4954" w:rsidP="006E5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</w:t>
      </w:r>
      <w:r w:rsidR="002901C8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 w:rsidR="001B011D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292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ольшой континент, тут очень жарко.</w:t>
      </w:r>
      <w:r w:rsidR="002901C8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92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1C8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E3292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ного животных живе</w:t>
      </w:r>
      <w:r w:rsidR="002901C8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десь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и наш друг Жираф встречает нас.</w:t>
      </w:r>
      <w:r w:rsidR="002901C8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фрике мы будем перемещаться на поезде. Будем останавливаться на остановках</w:t>
      </w:r>
      <w:r w:rsidR="00C13DB9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увлекательные задания. </w:t>
      </w:r>
      <w:r w:rsidR="00E06184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уть!</w:t>
      </w:r>
    </w:p>
    <w:p w:rsidR="0081358F" w:rsidRPr="0081358F" w:rsidRDefault="0081358F" w:rsidP="0066252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D5328"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1E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гадки-разгадки»</w:t>
      </w:r>
    </w:p>
    <w:p w:rsidR="00810EF3" w:rsidRPr="0081358F" w:rsidRDefault="001E1C7F" w:rsidP="006E5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.</w:t>
      </w:r>
      <w:r w:rsidR="0081358F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DB9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</w:t>
      </w:r>
      <w:r w:rsidR="00CA746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вая остановка </w:t>
      </w:r>
      <w:r w:rsidR="00810EF3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гадки-разгадки»</w:t>
      </w:r>
    </w:p>
    <w:p w:rsidR="00810EF3" w:rsidRPr="0081358F" w:rsidRDefault="00810EF3" w:rsidP="006E5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буду загадывать загадки, а вы должны будете отыскать </w:t>
      </w:r>
      <w:r w:rsidR="006E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ку </w:t>
      </w:r>
      <w:r w:rsidR="00E06184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й карте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1C8" w:rsidRPr="001E1C7F" w:rsidRDefault="001E1C7F" w:rsidP="001E1C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01C8" w:rsidRPr="001E1C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он долго без воды,</w:t>
      </w:r>
    </w:p>
    <w:p w:rsidR="002901C8" w:rsidRPr="0081358F" w:rsidRDefault="002901C8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дольше – без еды.</w:t>
      </w:r>
    </w:p>
    <w:p w:rsidR="002901C8" w:rsidRPr="0081358F" w:rsidRDefault="002901C8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е, вообще, неприхотлив,</w:t>
      </w:r>
    </w:p>
    <w:p w:rsidR="002901C8" w:rsidRPr="0081358F" w:rsidRDefault="002901C8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е нужно сладких слив.</w:t>
      </w:r>
    </w:p>
    <w:p w:rsidR="002901C8" w:rsidRPr="0081358F" w:rsidRDefault="002901C8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ка – лучшее из блюд.</w:t>
      </w:r>
    </w:p>
    <w:p w:rsidR="001E1C7F" w:rsidRPr="00204480" w:rsidRDefault="006E049A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 животное … </w:t>
      </w:r>
      <w:r w:rsidRPr="001E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="002901C8" w:rsidRPr="001E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блюд).</w:t>
      </w:r>
    </w:p>
    <w:p w:rsidR="00204480" w:rsidRDefault="00204480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C8" w:rsidRPr="001E1C7F" w:rsidRDefault="001E1C7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громен, но послушен,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большие уши,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ги - </w:t>
      </w:r>
      <w:proofErr w:type="spellStart"/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ы,сам</w:t>
      </w:r>
      <w:proofErr w:type="spellEnd"/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ом,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 маленький при нем,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бот длинный вместо рук: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ит бревна и бамбук.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деток прокатить,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кусным угостить.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тважен и силен.</w:t>
      </w:r>
      <w:r w:rsidR="006E049A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адали? Это ... </w:t>
      </w:r>
      <w:r w:rsidR="006E049A" w:rsidRPr="001E1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лон)</w:t>
      </w:r>
    </w:p>
    <w:p w:rsidR="006E049A" w:rsidRPr="0081358F" w:rsidRDefault="006E049A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C8" w:rsidRPr="001E1C7F" w:rsidRDefault="001E1C7F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2901C8" w:rsidRPr="0081358F">
        <w:rPr>
          <w:sz w:val="28"/>
          <w:szCs w:val="28"/>
        </w:rPr>
        <w:t>В реках Африки живёт</w:t>
      </w:r>
      <w:r w:rsidR="002901C8" w:rsidRPr="0081358F">
        <w:rPr>
          <w:sz w:val="28"/>
          <w:szCs w:val="28"/>
        </w:rPr>
        <w:br/>
        <w:t>Злой зелёный пароход:</w:t>
      </w:r>
      <w:r w:rsidR="002901C8" w:rsidRPr="0081358F">
        <w:rPr>
          <w:sz w:val="28"/>
          <w:szCs w:val="28"/>
        </w:rPr>
        <w:br/>
        <w:t>Кто б навстречу не поплыл,</w:t>
      </w:r>
      <w:r w:rsidR="002901C8" w:rsidRPr="0081358F">
        <w:rPr>
          <w:sz w:val="28"/>
          <w:szCs w:val="28"/>
        </w:rPr>
        <w:br/>
        <w:t xml:space="preserve">Всех проглотит </w:t>
      </w:r>
      <w:r w:rsidR="002901C8" w:rsidRPr="001E1C7F">
        <w:rPr>
          <w:i/>
          <w:sz w:val="28"/>
          <w:szCs w:val="28"/>
        </w:rPr>
        <w:t>…</w:t>
      </w:r>
      <w:r w:rsidR="00810EF3" w:rsidRPr="001E1C7F">
        <w:rPr>
          <w:rStyle w:val="a4"/>
          <w:i/>
          <w:sz w:val="28"/>
          <w:szCs w:val="28"/>
        </w:rPr>
        <w:t>(</w:t>
      </w:r>
      <w:r w:rsidR="006E049A" w:rsidRPr="001E1C7F">
        <w:rPr>
          <w:i/>
          <w:sz w:val="28"/>
          <w:szCs w:val="28"/>
        </w:rPr>
        <w:t> К</w:t>
      </w:r>
      <w:r w:rsidR="002901C8" w:rsidRPr="001E1C7F">
        <w:rPr>
          <w:i/>
          <w:sz w:val="28"/>
          <w:szCs w:val="28"/>
        </w:rPr>
        <w:t>рокодил!</w:t>
      </w:r>
      <w:r w:rsidR="00810EF3" w:rsidRPr="001E1C7F">
        <w:rPr>
          <w:i/>
          <w:sz w:val="28"/>
          <w:szCs w:val="28"/>
        </w:rPr>
        <w:t>)</w:t>
      </w:r>
    </w:p>
    <w:p w:rsidR="006E049A" w:rsidRPr="0081358F" w:rsidRDefault="006E049A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B011D" w:rsidRPr="001E1C7F" w:rsidRDefault="001E1C7F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1B011D" w:rsidRPr="0081358F">
        <w:rPr>
          <w:sz w:val="28"/>
          <w:szCs w:val="28"/>
        </w:rPr>
        <w:t>Вот так шея! Выше шкафа – </w:t>
      </w:r>
      <w:r w:rsidR="001B011D" w:rsidRPr="0081358F">
        <w:rPr>
          <w:sz w:val="28"/>
          <w:szCs w:val="28"/>
        </w:rPr>
        <w:br/>
        <w:t>У пятнистого…</w:t>
      </w:r>
      <w:r w:rsidR="006E049A" w:rsidRPr="0081358F">
        <w:rPr>
          <w:sz w:val="28"/>
          <w:szCs w:val="28"/>
        </w:rPr>
        <w:t>(</w:t>
      </w:r>
      <w:r w:rsidR="006E049A" w:rsidRPr="001E1C7F">
        <w:rPr>
          <w:i/>
          <w:sz w:val="28"/>
          <w:szCs w:val="28"/>
        </w:rPr>
        <w:t>Ж</w:t>
      </w:r>
      <w:r w:rsidR="001B011D" w:rsidRPr="001E1C7F">
        <w:rPr>
          <w:i/>
          <w:sz w:val="28"/>
          <w:szCs w:val="28"/>
        </w:rPr>
        <w:t>ирафа!</w:t>
      </w:r>
      <w:r w:rsidR="006E049A" w:rsidRPr="001E1C7F">
        <w:rPr>
          <w:i/>
          <w:sz w:val="28"/>
          <w:szCs w:val="28"/>
        </w:rPr>
        <w:t>)</w:t>
      </w:r>
    </w:p>
    <w:p w:rsidR="006E049A" w:rsidRPr="0081358F" w:rsidRDefault="006E049A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E049A" w:rsidRPr="0081358F" w:rsidRDefault="001E1C7F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6E049A" w:rsidRPr="0081358F">
        <w:rPr>
          <w:sz w:val="28"/>
          <w:szCs w:val="28"/>
        </w:rPr>
        <w:t>Очень грозный и отважный,</w:t>
      </w:r>
    </w:p>
    <w:p w:rsidR="006E049A" w:rsidRPr="0081358F" w:rsidRDefault="006E049A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1358F">
        <w:rPr>
          <w:sz w:val="28"/>
          <w:szCs w:val="28"/>
        </w:rPr>
        <w:t xml:space="preserve">Гривой он мохнатой машет, </w:t>
      </w:r>
    </w:p>
    <w:p w:rsidR="006E049A" w:rsidRPr="0081358F" w:rsidRDefault="006E049A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1358F">
        <w:rPr>
          <w:sz w:val="28"/>
          <w:szCs w:val="28"/>
        </w:rPr>
        <w:t xml:space="preserve">И рычит, как на распев – </w:t>
      </w:r>
    </w:p>
    <w:p w:rsidR="006E049A" w:rsidRPr="001E1C7F" w:rsidRDefault="006E049A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1358F">
        <w:rPr>
          <w:sz w:val="28"/>
          <w:szCs w:val="28"/>
        </w:rPr>
        <w:t xml:space="preserve">Это храбрый, сильный… </w:t>
      </w:r>
      <w:r w:rsidRPr="001E1C7F">
        <w:rPr>
          <w:i/>
          <w:sz w:val="28"/>
          <w:szCs w:val="28"/>
        </w:rPr>
        <w:t>(Лев)</w:t>
      </w:r>
    </w:p>
    <w:p w:rsidR="006E049A" w:rsidRPr="001E1C7F" w:rsidRDefault="001E1C7F" w:rsidP="0081358F">
      <w:pPr>
        <w:pStyle w:val="a3"/>
        <w:spacing w:before="0" w:after="0" w:afterAutospacing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6.</w:t>
      </w:r>
      <w:r w:rsidR="006E049A" w:rsidRPr="0081358F">
        <w:rPr>
          <w:sz w:val="28"/>
          <w:szCs w:val="28"/>
        </w:rPr>
        <w:t>В Африке живёт.</w:t>
      </w:r>
      <w:r w:rsidR="006E049A" w:rsidRPr="0081358F">
        <w:rPr>
          <w:sz w:val="28"/>
          <w:szCs w:val="28"/>
        </w:rPr>
        <w:br/>
        <w:t>Траву жуёт.</w:t>
      </w:r>
      <w:r w:rsidR="006E049A" w:rsidRPr="0081358F">
        <w:rPr>
          <w:sz w:val="28"/>
          <w:szCs w:val="28"/>
        </w:rPr>
        <w:br/>
        <w:t>Носит матроску</w:t>
      </w:r>
      <w:r w:rsidR="006E049A" w:rsidRPr="0081358F">
        <w:rPr>
          <w:sz w:val="28"/>
          <w:szCs w:val="28"/>
        </w:rPr>
        <w:br/>
        <w:t xml:space="preserve">В чёрно - белую полоску. </w:t>
      </w:r>
      <w:r w:rsidR="006E049A" w:rsidRPr="001E1C7F">
        <w:rPr>
          <w:bCs/>
          <w:i/>
          <w:sz w:val="28"/>
          <w:szCs w:val="28"/>
        </w:rPr>
        <w:t>(Зебра)</w:t>
      </w:r>
    </w:p>
    <w:p w:rsidR="006E049A" w:rsidRPr="001E1C7F" w:rsidRDefault="001E1C7F" w:rsidP="0081358F">
      <w:pPr>
        <w:pStyle w:val="a3"/>
        <w:spacing w:before="0" w:after="0" w:afterAutospacing="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7.</w:t>
      </w:r>
      <w:r w:rsidR="006E049A" w:rsidRPr="0081358F">
        <w:rPr>
          <w:sz w:val="28"/>
          <w:szCs w:val="28"/>
        </w:rPr>
        <w:t>В Африке толстяк живёт,</w:t>
      </w:r>
      <w:r w:rsidR="006E049A" w:rsidRPr="0081358F">
        <w:rPr>
          <w:sz w:val="28"/>
          <w:szCs w:val="28"/>
        </w:rPr>
        <w:br/>
        <w:t>У него огромный рот,</w:t>
      </w:r>
      <w:r w:rsidR="006E049A" w:rsidRPr="0081358F">
        <w:rPr>
          <w:sz w:val="28"/>
          <w:szCs w:val="28"/>
        </w:rPr>
        <w:br/>
        <w:t>В зной весь день сидит в воде,</w:t>
      </w:r>
      <w:r w:rsidR="006E049A" w:rsidRPr="0081358F">
        <w:rPr>
          <w:sz w:val="28"/>
          <w:szCs w:val="28"/>
        </w:rPr>
        <w:br/>
        <w:t>Думает лишь о еде,</w:t>
      </w:r>
      <w:r w:rsidR="006E049A" w:rsidRPr="0081358F">
        <w:rPr>
          <w:sz w:val="28"/>
          <w:szCs w:val="28"/>
        </w:rPr>
        <w:br/>
        <w:t>Травку тоннами жуёт.</w:t>
      </w:r>
      <w:r w:rsidR="006E049A" w:rsidRPr="0081358F">
        <w:rPr>
          <w:sz w:val="28"/>
          <w:szCs w:val="28"/>
        </w:rPr>
        <w:br/>
        <w:t>Ненасытный</w:t>
      </w:r>
      <w:r>
        <w:rPr>
          <w:sz w:val="28"/>
          <w:szCs w:val="28"/>
        </w:rPr>
        <w:t>…</w:t>
      </w:r>
      <w:r w:rsidR="006E049A" w:rsidRPr="0081358F">
        <w:rPr>
          <w:sz w:val="28"/>
          <w:szCs w:val="28"/>
        </w:rPr>
        <w:t xml:space="preserve">  </w:t>
      </w:r>
      <w:r w:rsidR="006E049A" w:rsidRPr="001E1C7F">
        <w:rPr>
          <w:i/>
          <w:sz w:val="28"/>
          <w:szCs w:val="28"/>
        </w:rPr>
        <w:t>(</w:t>
      </w:r>
      <w:r w:rsidR="006E049A" w:rsidRPr="001E1C7F">
        <w:rPr>
          <w:bCs/>
          <w:i/>
          <w:sz w:val="28"/>
          <w:szCs w:val="28"/>
        </w:rPr>
        <w:t>Бегемот</w:t>
      </w:r>
      <w:r w:rsidR="006E049A" w:rsidRPr="001E1C7F">
        <w:rPr>
          <w:i/>
          <w:sz w:val="28"/>
          <w:szCs w:val="28"/>
        </w:rPr>
        <w:t>).</w:t>
      </w:r>
    </w:p>
    <w:p w:rsidR="001E1C7F" w:rsidRDefault="001E1C7F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1358F" w:rsidRPr="0081358F" w:rsidRDefault="0081358F" w:rsidP="006625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1358F">
        <w:rPr>
          <w:b/>
          <w:sz w:val="28"/>
          <w:szCs w:val="28"/>
        </w:rPr>
        <w:t>7</w:t>
      </w:r>
      <w:r w:rsidR="00DD5328" w:rsidRPr="0081358F">
        <w:rPr>
          <w:b/>
          <w:sz w:val="28"/>
          <w:szCs w:val="28"/>
        </w:rPr>
        <w:t>.</w:t>
      </w:r>
      <w:r w:rsidR="001E1C7F">
        <w:rPr>
          <w:b/>
          <w:sz w:val="28"/>
          <w:szCs w:val="28"/>
        </w:rPr>
        <w:t>Игра «</w:t>
      </w:r>
      <w:proofErr w:type="spellStart"/>
      <w:r w:rsidR="001E1C7F">
        <w:rPr>
          <w:b/>
          <w:sz w:val="28"/>
          <w:szCs w:val="28"/>
        </w:rPr>
        <w:t>Потеряшки</w:t>
      </w:r>
      <w:proofErr w:type="spellEnd"/>
      <w:r w:rsidR="001E1C7F">
        <w:rPr>
          <w:b/>
          <w:sz w:val="28"/>
          <w:szCs w:val="28"/>
        </w:rPr>
        <w:t>»</w:t>
      </w:r>
    </w:p>
    <w:p w:rsidR="00810EF3" w:rsidRPr="0081358F" w:rsidRDefault="001E1C7F" w:rsidP="0081358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Логопед.</w:t>
      </w:r>
      <w:r w:rsidR="00DD5328" w:rsidRPr="0081358F">
        <w:rPr>
          <w:sz w:val="28"/>
          <w:szCs w:val="28"/>
        </w:rPr>
        <w:t xml:space="preserve"> </w:t>
      </w:r>
      <w:r w:rsidR="00810EF3" w:rsidRPr="0081358F">
        <w:rPr>
          <w:sz w:val="28"/>
          <w:szCs w:val="28"/>
        </w:rPr>
        <w:t>Следующая остановка</w:t>
      </w:r>
      <w:r w:rsidR="00F718D0" w:rsidRPr="0081358F">
        <w:rPr>
          <w:sz w:val="28"/>
          <w:szCs w:val="28"/>
        </w:rPr>
        <w:t xml:space="preserve"> «</w:t>
      </w:r>
      <w:proofErr w:type="spellStart"/>
      <w:r w:rsidR="00A676B1" w:rsidRPr="0081358F">
        <w:rPr>
          <w:sz w:val="28"/>
          <w:szCs w:val="28"/>
        </w:rPr>
        <w:t>Потеряшки</w:t>
      </w:r>
      <w:proofErr w:type="spellEnd"/>
      <w:r w:rsidR="00F718D0" w:rsidRPr="0081358F">
        <w:rPr>
          <w:sz w:val="28"/>
          <w:szCs w:val="28"/>
        </w:rPr>
        <w:t>»</w:t>
      </w:r>
      <w:r w:rsidR="006E50B2">
        <w:rPr>
          <w:sz w:val="28"/>
          <w:szCs w:val="28"/>
        </w:rPr>
        <w:t>.</w:t>
      </w:r>
    </w:p>
    <w:p w:rsidR="003153E5" w:rsidRPr="0081358F" w:rsidRDefault="000B35CD" w:rsidP="006E5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CA746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и 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чем-то опечалены, обеспокоены. Покажите, какие они. </w:t>
      </w:r>
      <w:r w:rsidR="003153E5" w:rsidRPr="008135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мимикой показывают грусть)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, почему они такие? </w:t>
      </w:r>
      <w:r w:rsidR="003153E5" w:rsidRPr="008135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едположения детей)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. Я 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няла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детёныши потерялись.</w:t>
      </w:r>
      <w:r w:rsidR="00E06184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очь их найти. Ведь детёнышей без защиты взрослых в </w:t>
      </w:r>
      <w:r w:rsidR="003153E5" w:rsidRPr="001E1C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фрике</w:t>
      </w:r>
      <w:r w:rsidR="003153E5" w:rsidRPr="001E1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регает много опасностей.</w:t>
      </w:r>
    </w:p>
    <w:p w:rsidR="003153E5" w:rsidRPr="0081358F" w:rsidRDefault="003153E5" w:rsidP="001E1C7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ье это не простое, благородное такое!</w:t>
      </w:r>
    </w:p>
    <w:p w:rsidR="003153E5" w:rsidRPr="0081358F" w:rsidRDefault="003153E5" w:rsidP="001E1C7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ми нужно быть, чтобы семью соединить.</w:t>
      </w:r>
    </w:p>
    <w:p w:rsidR="001E1C7F" w:rsidRDefault="003153E5" w:rsidP="006E50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ернуть ребят, игривых, ласковых зверят.</w:t>
      </w:r>
    </w:p>
    <w:p w:rsidR="003153E5" w:rsidRPr="0081358F" w:rsidRDefault="003153E5" w:rsidP="006E5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на листочках</w:t>
      </w:r>
      <w:r w:rsidR="001E1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ом</w:t>
      </w:r>
      <w:r w:rsidR="001E1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5BD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линию от родителя к своему детёнышу. Правильно назвать кто у кого.</w:t>
      </w:r>
    </w:p>
    <w:p w:rsidR="000B35CD" w:rsidRPr="0081358F" w:rsidRDefault="000B35C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3153E5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-верблюжонок.</w:t>
      </w:r>
    </w:p>
    <w:p w:rsidR="000B35CD" w:rsidRPr="0081358F" w:rsidRDefault="000B35C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-слоненок, </w:t>
      </w:r>
    </w:p>
    <w:p w:rsidR="000B35CD" w:rsidRPr="0081358F" w:rsidRDefault="000B35C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аф-детёныш жирафа</w:t>
      </w:r>
    </w:p>
    <w:p w:rsidR="000B35CD" w:rsidRPr="0081358F" w:rsidRDefault="000B35C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-жеребенок</w:t>
      </w:r>
    </w:p>
    <w:p w:rsidR="000B35CD" w:rsidRPr="0081358F" w:rsidRDefault="006A03CC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</w:t>
      </w:r>
      <w:r w:rsidR="000B35CD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венок</w:t>
      </w:r>
    </w:p>
    <w:p w:rsidR="006A03CC" w:rsidRPr="0081358F" w:rsidRDefault="009F4E55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- детёныш бегемо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35CD" w:rsidRPr="001E1C7F" w:rsidRDefault="000B35CD" w:rsidP="001E1C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.</w:t>
      </w:r>
    </w:p>
    <w:p w:rsidR="0081358F" w:rsidRPr="0081358F" w:rsidRDefault="0081358F" w:rsidP="006625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1358F">
        <w:rPr>
          <w:b/>
          <w:sz w:val="28"/>
          <w:szCs w:val="28"/>
        </w:rPr>
        <w:t>8</w:t>
      </w:r>
      <w:r w:rsidR="00DD5328" w:rsidRPr="0081358F">
        <w:rPr>
          <w:b/>
          <w:sz w:val="28"/>
          <w:szCs w:val="28"/>
        </w:rPr>
        <w:t xml:space="preserve">. </w:t>
      </w:r>
      <w:r w:rsidRPr="0081358F">
        <w:rPr>
          <w:b/>
          <w:sz w:val="28"/>
          <w:szCs w:val="28"/>
        </w:rPr>
        <w:t xml:space="preserve">Игра </w:t>
      </w:r>
      <w:r w:rsidR="001E1C7F">
        <w:rPr>
          <w:b/>
          <w:sz w:val="28"/>
          <w:szCs w:val="28"/>
        </w:rPr>
        <w:t>«Путаница»</w:t>
      </w:r>
    </w:p>
    <w:p w:rsidR="00A676B1" w:rsidRPr="0081358F" w:rsidRDefault="001E1C7F" w:rsidP="006E50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Логопед.</w:t>
      </w:r>
      <w:r w:rsidR="0081358F" w:rsidRPr="0081358F">
        <w:rPr>
          <w:sz w:val="28"/>
          <w:szCs w:val="28"/>
        </w:rPr>
        <w:t xml:space="preserve"> </w:t>
      </w:r>
      <w:r w:rsidR="006A03CC" w:rsidRPr="0081358F">
        <w:rPr>
          <w:sz w:val="28"/>
          <w:szCs w:val="28"/>
        </w:rPr>
        <w:t>Едем дальше. Следующая остановка «</w:t>
      </w:r>
      <w:r w:rsidR="00F718D0" w:rsidRPr="0081358F">
        <w:rPr>
          <w:sz w:val="28"/>
          <w:szCs w:val="28"/>
        </w:rPr>
        <w:t>Путаница</w:t>
      </w:r>
      <w:r w:rsidR="006A03CC" w:rsidRPr="0081358F">
        <w:rPr>
          <w:sz w:val="28"/>
          <w:szCs w:val="28"/>
        </w:rPr>
        <w:t xml:space="preserve">» </w:t>
      </w:r>
    </w:p>
    <w:p w:rsidR="00E57850" w:rsidRPr="0081358F" w:rsidRDefault="003153E5" w:rsidP="006E50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358F">
        <w:rPr>
          <w:sz w:val="28"/>
          <w:szCs w:val="28"/>
        </w:rPr>
        <w:t xml:space="preserve">На </w:t>
      </w:r>
      <w:r w:rsidR="00F718D0" w:rsidRPr="0081358F">
        <w:rPr>
          <w:sz w:val="28"/>
          <w:szCs w:val="28"/>
        </w:rPr>
        <w:t>полян</w:t>
      </w:r>
      <w:r w:rsidR="00A676B1" w:rsidRPr="0081358F">
        <w:rPr>
          <w:sz w:val="28"/>
          <w:szCs w:val="28"/>
        </w:rPr>
        <w:t>к</w:t>
      </w:r>
      <w:r w:rsidR="00F718D0" w:rsidRPr="0081358F">
        <w:rPr>
          <w:sz w:val="28"/>
          <w:szCs w:val="28"/>
        </w:rPr>
        <w:t xml:space="preserve">е какая </w:t>
      </w:r>
      <w:r w:rsidR="00A676B1" w:rsidRPr="0081358F">
        <w:rPr>
          <w:sz w:val="28"/>
          <w:szCs w:val="28"/>
        </w:rPr>
        <w:t>-</w:t>
      </w:r>
      <w:r w:rsidR="00F718D0" w:rsidRPr="0081358F">
        <w:rPr>
          <w:sz w:val="28"/>
          <w:szCs w:val="28"/>
        </w:rPr>
        <w:t>то пу</w:t>
      </w:r>
      <w:r w:rsidR="001E1C7F">
        <w:rPr>
          <w:sz w:val="28"/>
          <w:szCs w:val="28"/>
        </w:rPr>
        <w:t xml:space="preserve">таница, картинки перемешались. </w:t>
      </w:r>
      <w:r w:rsidR="00A676B1" w:rsidRPr="0081358F">
        <w:rPr>
          <w:sz w:val="28"/>
          <w:szCs w:val="28"/>
        </w:rPr>
        <w:t>Н</w:t>
      </w:r>
      <w:r w:rsidR="006A03CC" w:rsidRPr="0081358F">
        <w:rPr>
          <w:sz w:val="28"/>
          <w:szCs w:val="28"/>
        </w:rPr>
        <w:t>еобходимо рас</w:t>
      </w:r>
      <w:r w:rsidR="00A676B1" w:rsidRPr="0081358F">
        <w:rPr>
          <w:sz w:val="28"/>
          <w:szCs w:val="28"/>
        </w:rPr>
        <w:t>с</w:t>
      </w:r>
      <w:r w:rsidR="006A03CC" w:rsidRPr="0081358F">
        <w:rPr>
          <w:sz w:val="28"/>
          <w:szCs w:val="28"/>
        </w:rPr>
        <w:t>тавить их по местам.</w:t>
      </w:r>
      <w:r w:rsidR="00F718D0" w:rsidRPr="0081358F">
        <w:rPr>
          <w:sz w:val="28"/>
          <w:szCs w:val="28"/>
        </w:rPr>
        <w:t xml:space="preserve"> В первый вагончик расположить </w:t>
      </w:r>
      <w:r w:rsidR="006A03CC" w:rsidRPr="0081358F">
        <w:rPr>
          <w:sz w:val="28"/>
          <w:szCs w:val="28"/>
        </w:rPr>
        <w:t xml:space="preserve">картинки где звук </w:t>
      </w:r>
      <w:r w:rsidR="00BF7C45" w:rsidRPr="00BF7C45">
        <w:rPr>
          <w:sz w:val="28"/>
          <w:szCs w:val="28"/>
        </w:rPr>
        <w:t>[</w:t>
      </w:r>
      <w:r w:rsidR="006A03CC" w:rsidRPr="0081358F">
        <w:rPr>
          <w:sz w:val="28"/>
          <w:szCs w:val="28"/>
        </w:rPr>
        <w:t>Ж</w:t>
      </w:r>
      <w:r w:rsidR="00BF7C45" w:rsidRPr="00BF7C45">
        <w:rPr>
          <w:sz w:val="28"/>
          <w:szCs w:val="28"/>
        </w:rPr>
        <w:t>]</w:t>
      </w:r>
      <w:r w:rsidR="006A03CC" w:rsidRPr="0081358F">
        <w:rPr>
          <w:sz w:val="28"/>
          <w:szCs w:val="28"/>
        </w:rPr>
        <w:t xml:space="preserve"> стоит в начале слова, во-второй вагон где </w:t>
      </w:r>
      <w:r w:rsidR="00FF1691">
        <w:rPr>
          <w:sz w:val="28"/>
          <w:szCs w:val="28"/>
        </w:rPr>
        <w:t>звук Ж стоит в середине слова,</w:t>
      </w:r>
      <w:r w:rsidR="00BF7C45">
        <w:rPr>
          <w:sz w:val="28"/>
          <w:szCs w:val="28"/>
        </w:rPr>
        <w:t xml:space="preserve"> </w:t>
      </w:r>
      <w:r w:rsidR="00FF1691">
        <w:rPr>
          <w:sz w:val="28"/>
          <w:szCs w:val="28"/>
        </w:rPr>
        <w:t>и</w:t>
      </w:r>
      <w:r w:rsidR="006A03CC" w:rsidRPr="0081358F">
        <w:rPr>
          <w:sz w:val="28"/>
          <w:szCs w:val="28"/>
        </w:rPr>
        <w:t xml:space="preserve"> в третий</w:t>
      </w:r>
      <w:r w:rsidR="00E06184" w:rsidRPr="0081358F">
        <w:rPr>
          <w:sz w:val="28"/>
          <w:szCs w:val="28"/>
        </w:rPr>
        <w:t xml:space="preserve"> вагон, где</w:t>
      </w:r>
      <w:r w:rsidR="001E1C7F">
        <w:rPr>
          <w:sz w:val="28"/>
          <w:szCs w:val="28"/>
        </w:rPr>
        <w:t xml:space="preserve"> звук </w:t>
      </w:r>
      <w:r w:rsidR="00BF7C45" w:rsidRPr="00BF7C45">
        <w:rPr>
          <w:sz w:val="28"/>
          <w:szCs w:val="28"/>
        </w:rPr>
        <w:t>[</w:t>
      </w:r>
      <w:r w:rsidR="001E1C7F">
        <w:rPr>
          <w:sz w:val="28"/>
          <w:szCs w:val="28"/>
        </w:rPr>
        <w:t>Ж</w:t>
      </w:r>
      <w:r w:rsidR="001F275E">
        <w:rPr>
          <w:sz w:val="28"/>
          <w:szCs w:val="28"/>
        </w:rPr>
        <w:t xml:space="preserve">] </w:t>
      </w:r>
      <w:r w:rsidR="001E1C7F">
        <w:rPr>
          <w:sz w:val="28"/>
          <w:szCs w:val="28"/>
        </w:rPr>
        <w:t xml:space="preserve">стоит в конце слова. </w:t>
      </w:r>
      <w:r w:rsidR="001E1C7F" w:rsidRPr="001E1C7F">
        <w:rPr>
          <w:i/>
          <w:sz w:val="28"/>
          <w:szCs w:val="28"/>
        </w:rPr>
        <w:t>(</w:t>
      </w:r>
      <w:r w:rsidR="006A03CC" w:rsidRPr="001E1C7F">
        <w:rPr>
          <w:i/>
          <w:sz w:val="28"/>
          <w:szCs w:val="28"/>
        </w:rPr>
        <w:t xml:space="preserve">Каждый ребенок выходит к доске и распределяет картинки по </w:t>
      </w:r>
      <w:r w:rsidR="001E1C7F" w:rsidRPr="001E1C7F">
        <w:rPr>
          <w:i/>
          <w:sz w:val="28"/>
          <w:szCs w:val="28"/>
        </w:rPr>
        <w:t>вагончикам.)</w:t>
      </w:r>
      <w:r w:rsidR="001E1C7F">
        <w:rPr>
          <w:sz w:val="28"/>
          <w:szCs w:val="28"/>
        </w:rPr>
        <w:t xml:space="preserve"> Слова: е</w:t>
      </w:r>
      <w:r w:rsidR="00221BD2">
        <w:rPr>
          <w:sz w:val="28"/>
          <w:szCs w:val="28"/>
        </w:rPr>
        <w:t>жевика, мороженое</w:t>
      </w:r>
      <w:r w:rsidR="009C0A1F">
        <w:rPr>
          <w:sz w:val="28"/>
          <w:szCs w:val="28"/>
        </w:rPr>
        <w:t>, пирож</w:t>
      </w:r>
      <w:r w:rsidR="000B35CD" w:rsidRPr="0081358F">
        <w:rPr>
          <w:sz w:val="28"/>
          <w:szCs w:val="28"/>
        </w:rPr>
        <w:t xml:space="preserve">ное, баклажан, </w:t>
      </w:r>
      <w:r w:rsidR="00471F51" w:rsidRPr="0081358F">
        <w:rPr>
          <w:sz w:val="28"/>
          <w:szCs w:val="28"/>
        </w:rPr>
        <w:t>желе</w:t>
      </w:r>
      <w:r w:rsidR="006A03CC" w:rsidRPr="0081358F">
        <w:rPr>
          <w:sz w:val="28"/>
          <w:szCs w:val="28"/>
        </w:rPr>
        <w:t>, жасмин, желток,</w:t>
      </w:r>
      <w:r w:rsidR="001E1C7F">
        <w:rPr>
          <w:sz w:val="28"/>
          <w:szCs w:val="28"/>
        </w:rPr>
        <w:t xml:space="preserve"> </w:t>
      </w:r>
      <w:r w:rsidRPr="0081358F">
        <w:rPr>
          <w:sz w:val="28"/>
          <w:szCs w:val="28"/>
        </w:rPr>
        <w:t>жук,</w:t>
      </w:r>
      <w:r w:rsidR="006A03CC" w:rsidRPr="0081358F">
        <w:rPr>
          <w:sz w:val="28"/>
          <w:szCs w:val="28"/>
        </w:rPr>
        <w:t xml:space="preserve"> </w:t>
      </w:r>
      <w:r w:rsidR="00204A28" w:rsidRPr="0081358F">
        <w:rPr>
          <w:sz w:val="28"/>
          <w:szCs w:val="28"/>
        </w:rPr>
        <w:t xml:space="preserve">уж, </w:t>
      </w:r>
      <w:r w:rsidR="009F5155" w:rsidRPr="0081358F">
        <w:rPr>
          <w:sz w:val="28"/>
          <w:szCs w:val="28"/>
        </w:rPr>
        <w:t>нож,</w:t>
      </w:r>
      <w:r w:rsidRPr="0081358F">
        <w:rPr>
          <w:sz w:val="28"/>
          <w:szCs w:val="28"/>
        </w:rPr>
        <w:t xml:space="preserve"> морж</w:t>
      </w:r>
      <w:r w:rsidR="00221BD2">
        <w:rPr>
          <w:sz w:val="28"/>
          <w:szCs w:val="28"/>
        </w:rPr>
        <w:t>, пляж.</w:t>
      </w:r>
    </w:p>
    <w:p w:rsidR="0081358F" w:rsidRPr="0081358F" w:rsidRDefault="0081358F" w:rsidP="0066252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D5328"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E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ажи наоборот»</w:t>
      </w:r>
    </w:p>
    <w:p w:rsidR="001506D1" w:rsidRPr="0081358F" w:rsidRDefault="0081358F" w:rsidP="006E5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о</w:t>
      </w:r>
      <w:r w:rsidR="001506D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</w:t>
      </w:r>
      <w:r w:rsidR="001B011D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жи наоборот»</w:t>
      </w:r>
    </w:p>
    <w:p w:rsidR="001B011D" w:rsidRPr="0081358F" w:rsidRDefault="001B011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жирафа длинная шея, а у бегемота … (короткая).</w:t>
      </w:r>
    </w:p>
    <w:p w:rsidR="001B011D" w:rsidRPr="0081358F" w:rsidRDefault="001B011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обезьяны </w:t>
      </w:r>
      <w:r w:rsidR="00147922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ий </w:t>
      </w: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, а у тигра … (толстый).</w:t>
      </w:r>
    </w:p>
    <w:p w:rsidR="001B011D" w:rsidRPr="0081358F" w:rsidRDefault="001B011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слона большие уши, а у зебры … (маленькие).</w:t>
      </w:r>
    </w:p>
    <w:p w:rsidR="001B011D" w:rsidRPr="0081358F" w:rsidRDefault="001B011D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бегемота широкая спина, а у зебры … (узкая).</w:t>
      </w:r>
    </w:p>
    <w:p w:rsidR="00A676B1" w:rsidRPr="0081358F" w:rsidRDefault="0081358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хали дальше. </w:t>
      </w:r>
    </w:p>
    <w:p w:rsidR="0081358F" w:rsidRPr="0081358F" w:rsidRDefault="0081358F" w:rsidP="0066252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D5328"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676B1"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 w:rsidR="00A676B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6D1" w:rsidRPr="0081358F" w:rsidRDefault="001E1C7F" w:rsidP="006E5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гопед. </w:t>
      </w:r>
      <w:r w:rsidR="00A676B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давайте разомнем наши пальчики.</w:t>
      </w:r>
      <w:r w:rsidR="006E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B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06D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ем наш шарик-ежик, и сделаем гимнастику.</w:t>
      </w:r>
    </w:p>
    <w:p w:rsidR="001506D1" w:rsidRPr="0081358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ячом круги катаю,</w:t>
      </w:r>
    </w:p>
    <w:p w:rsidR="004C50CF" w:rsidRPr="0081358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д-вперед его гоняю.</w:t>
      </w:r>
    </w:p>
    <w:p w:rsidR="004C50CF" w:rsidRPr="0081358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глажу я ладошку,</w:t>
      </w:r>
    </w:p>
    <w:p w:rsidR="004C50CF" w:rsidRPr="0081358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я сметаю крошку.</w:t>
      </w:r>
    </w:p>
    <w:p w:rsidR="004C50CF" w:rsidRPr="0081358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жму его немножко, </w:t>
      </w:r>
    </w:p>
    <w:p w:rsidR="004C50CF" w:rsidRPr="0081358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жимает лапу кошка.</w:t>
      </w:r>
    </w:p>
    <w:p w:rsidR="004C50CF" w:rsidRPr="0081358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м пальцем мяч прижму, </w:t>
      </w:r>
    </w:p>
    <w:p w:rsidR="001506D1" w:rsidRPr="001E1C7F" w:rsidRDefault="004C50CF" w:rsidP="0081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ой рукой начну. </w:t>
      </w:r>
      <w:r w:rsidR="001E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Pr="001E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полняем упражнение </w:t>
      </w:r>
      <w:r w:rsidR="001F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дной рукой</w:t>
      </w:r>
      <w:r w:rsidRPr="001E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тем </w:t>
      </w:r>
      <w:r w:rsidR="001F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Pr="001E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й)</w:t>
      </w:r>
    </w:p>
    <w:p w:rsidR="0081358F" w:rsidRPr="001E1C7F" w:rsidRDefault="0081358F" w:rsidP="0066252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D5328" w:rsidRPr="0081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E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1E1C7F" w:rsidRPr="001E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рагоценные камушки»</w:t>
      </w:r>
      <w:r w:rsidR="0020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06D1" w:rsidRPr="0081358F" w:rsidRDefault="00204480" w:rsidP="006E5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.</w:t>
      </w:r>
      <w:r w:rsidR="0081358F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D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яя остановка на нашем пути: «Драгоценные камушки»</w:t>
      </w:r>
      <w:r w:rsidR="00591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6D1" w:rsidRPr="00204480" w:rsidRDefault="00BF7C45" w:rsidP="006E5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рика богата полезными ископаемыми, особенно драгоценностями. </w:t>
      </w:r>
      <w:r w:rsidR="001506D1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раздам вам листоч</w:t>
      </w:r>
      <w:r w:rsidR="009C5A5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камушки. Посмотрите кого вы видите на листке? Правильно это</w:t>
      </w:r>
      <w:r w:rsidR="00204A28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руг Жираф,</w:t>
      </w:r>
      <w:r w:rsidR="009C5A5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делаем </w:t>
      </w:r>
      <w:r w:rsidR="00204A28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proofErr w:type="spellStart"/>
      <w:proofErr w:type="gramStart"/>
      <w:r w:rsidR="009C5A5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9C5A5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й</w:t>
      </w:r>
      <w:proofErr w:type="gramEnd"/>
      <w:r w:rsidR="009C5A5C" w:rsidRPr="008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а ЖИРАФ, используя разноцветные камни. </w:t>
      </w:r>
      <w:r w:rsidR="009C5A5C" w:rsidRPr="00204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Гласные звуки обозначаем красным цветом, а согласные синим и зеленым. Синим-твердые согласные, а зеленым-мягкие согласные.) </w:t>
      </w:r>
    </w:p>
    <w:p w:rsidR="00DD5328" w:rsidRPr="0081358F" w:rsidRDefault="0081358F" w:rsidP="0066252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>12.</w:t>
      </w:r>
      <w:r w:rsidR="00DD5328" w:rsidRPr="0081358F">
        <w:rPr>
          <w:rFonts w:ascii="Times New Roman" w:hAnsi="Times New Roman" w:cs="Times New Roman"/>
          <w:b/>
          <w:sz w:val="28"/>
          <w:szCs w:val="28"/>
        </w:rPr>
        <w:t xml:space="preserve"> Итог занятия.</w:t>
      </w:r>
    </w:p>
    <w:p w:rsidR="00E57850" w:rsidRPr="0081358F" w:rsidRDefault="00204480" w:rsidP="006E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80">
        <w:rPr>
          <w:rFonts w:ascii="Times New Roman" w:hAnsi="Times New Roman" w:cs="Times New Roman"/>
          <w:i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28" w:rsidRPr="0081358F">
        <w:rPr>
          <w:rFonts w:ascii="Times New Roman" w:hAnsi="Times New Roman" w:cs="Times New Roman"/>
          <w:sz w:val="28"/>
          <w:szCs w:val="28"/>
        </w:rPr>
        <w:t>Ребята, наше путешествие подошло к концу.</w:t>
      </w:r>
    </w:p>
    <w:p w:rsidR="00DD5328" w:rsidRPr="0081358F" w:rsidRDefault="00DD5328" w:rsidP="006E5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8F">
        <w:rPr>
          <w:rFonts w:ascii="Times New Roman" w:eastAsia="Times New Roman" w:hAnsi="Times New Roman" w:cs="Times New Roman"/>
          <w:sz w:val="28"/>
          <w:szCs w:val="28"/>
        </w:rPr>
        <w:t>- Понравилось вам путешествие?</w:t>
      </w:r>
    </w:p>
    <w:p w:rsidR="00DD5328" w:rsidRPr="0081358F" w:rsidRDefault="00DD5328" w:rsidP="006E5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8F">
        <w:rPr>
          <w:rFonts w:ascii="Times New Roman" w:eastAsia="Times New Roman" w:hAnsi="Times New Roman" w:cs="Times New Roman"/>
          <w:sz w:val="28"/>
          <w:szCs w:val="28"/>
        </w:rPr>
        <w:t>- Молодцы, ребята! Так как вы справились со всеми заданиями вы награждаетесь медалями «</w:t>
      </w:r>
      <w:r w:rsidR="005917A5">
        <w:rPr>
          <w:rFonts w:ascii="Times New Roman" w:eastAsia="Times New Roman" w:hAnsi="Times New Roman" w:cs="Times New Roman"/>
          <w:sz w:val="28"/>
          <w:szCs w:val="28"/>
        </w:rPr>
        <w:t>Юному путешественнику</w:t>
      </w:r>
      <w:r w:rsidRPr="0081358F">
        <w:rPr>
          <w:rFonts w:ascii="Times New Roman" w:eastAsia="Times New Roman" w:hAnsi="Times New Roman" w:cs="Times New Roman"/>
          <w:sz w:val="28"/>
          <w:szCs w:val="28"/>
        </w:rPr>
        <w:t>»!</w:t>
      </w:r>
    </w:p>
    <w:p w:rsidR="002A3F85" w:rsidRDefault="002A3F85" w:rsidP="008135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8F" w:rsidRPr="0081358F" w:rsidRDefault="0081358F" w:rsidP="008135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8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1358F" w:rsidRPr="006E50B2" w:rsidRDefault="006E50B2" w:rsidP="006E5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.</w:t>
      </w:r>
    </w:p>
    <w:sectPr w:rsidR="0081358F" w:rsidRPr="006E50B2" w:rsidSect="005D2AE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94F"/>
    <w:multiLevelType w:val="multilevel"/>
    <w:tmpl w:val="8A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25E99"/>
    <w:multiLevelType w:val="hybridMultilevel"/>
    <w:tmpl w:val="6FF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5E1B"/>
    <w:multiLevelType w:val="hybridMultilevel"/>
    <w:tmpl w:val="F0B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2C41"/>
    <w:multiLevelType w:val="multilevel"/>
    <w:tmpl w:val="C90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9C"/>
    <w:rsid w:val="00001B55"/>
    <w:rsid w:val="000101FA"/>
    <w:rsid w:val="000A5C1F"/>
    <w:rsid w:val="000B35CD"/>
    <w:rsid w:val="001040E3"/>
    <w:rsid w:val="00147922"/>
    <w:rsid w:val="001506D1"/>
    <w:rsid w:val="00166A0A"/>
    <w:rsid w:val="001B011D"/>
    <w:rsid w:val="001E1C7F"/>
    <w:rsid w:val="001F275E"/>
    <w:rsid w:val="00204480"/>
    <w:rsid w:val="00204A28"/>
    <w:rsid w:val="00221BD2"/>
    <w:rsid w:val="00234E13"/>
    <w:rsid w:val="002901C8"/>
    <w:rsid w:val="002A3F85"/>
    <w:rsid w:val="002C2DFE"/>
    <w:rsid w:val="003153E5"/>
    <w:rsid w:val="003414A6"/>
    <w:rsid w:val="00471F51"/>
    <w:rsid w:val="00490733"/>
    <w:rsid w:val="004C50CF"/>
    <w:rsid w:val="005917A5"/>
    <w:rsid w:val="005D2AE3"/>
    <w:rsid w:val="005D4954"/>
    <w:rsid w:val="006245C5"/>
    <w:rsid w:val="0066252F"/>
    <w:rsid w:val="006A03CC"/>
    <w:rsid w:val="006E049A"/>
    <w:rsid w:val="006E50B2"/>
    <w:rsid w:val="00701615"/>
    <w:rsid w:val="00724BA9"/>
    <w:rsid w:val="00725CF4"/>
    <w:rsid w:val="0079750B"/>
    <w:rsid w:val="007B6158"/>
    <w:rsid w:val="007C6FC4"/>
    <w:rsid w:val="007D7065"/>
    <w:rsid w:val="007F0FAD"/>
    <w:rsid w:val="00810EF3"/>
    <w:rsid w:val="0081358F"/>
    <w:rsid w:val="008651FA"/>
    <w:rsid w:val="00873BFD"/>
    <w:rsid w:val="00930199"/>
    <w:rsid w:val="009C0A1F"/>
    <w:rsid w:val="009C5A5C"/>
    <w:rsid w:val="009F4E55"/>
    <w:rsid w:val="009F5155"/>
    <w:rsid w:val="00A365BD"/>
    <w:rsid w:val="00A42795"/>
    <w:rsid w:val="00A676B1"/>
    <w:rsid w:val="00AB725F"/>
    <w:rsid w:val="00AE2D32"/>
    <w:rsid w:val="00B2529C"/>
    <w:rsid w:val="00B548EE"/>
    <w:rsid w:val="00B80FD4"/>
    <w:rsid w:val="00BF7C45"/>
    <w:rsid w:val="00C13DB9"/>
    <w:rsid w:val="00C33E5B"/>
    <w:rsid w:val="00CA7461"/>
    <w:rsid w:val="00CB7D46"/>
    <w:rsid w:val="00D34A56"/>
    <w:rsid w:val="00DA5C7A"/>
    <w:rsid w:val="00DC04BE"/>
    <w:rsid w:val="00DD5328"/>
    <w:rsid w:val="00E06184"/>
    <w:rsid w:val="00E31D9B"/>
    <w:rsid w:val="00E3292C"/>
    <w:rsid w:val="00E57850"/>
    <w:rsid w:val="00E7083E"/>
    <w:rsid w:val="00EB1D59"/>
    <w:rsid w:val="00EC6A40"/>
    <w:rsid w:val="00F561CD"/>
    <w:rsid w:val="00F718D0"/>
    <w:rsid w:val="00F76D49"/>
    <w:rsid w:val="00FC776B"/>
    <w:rsid w:val="00FE7276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C4F7"/>
  <w15:chartTrackingRefBased/>
  <w15:docId w15:val="{9667D6AB-6728-4D21-868C-69D3DC5B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1C8"/>
    <w:rPr>
      <w:b/>
      <w:bCs/>
    </w:rPr>
  </w:style>
  <w:style w:type="character" w:styleId="a5">
    <w:name w:val="Hyperlink"/>
    <w:basedOn w:val="a0"/>
    <w:uiPriority w:val="99"/>
    <w:semiHidden/>
    <w:unhideWhenUsed/>
    <w:rsid w:val="006E049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2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341-5FE0-458F-853D-A2C0C3F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_User</dc:creator>
  <cp:keywords/>
  <dc:description/>
  <cp:lastModifiedBy>Job_User</cp:lastModifiedBy>
  <cp:revision>41</cp:revision>
  <dcterms:created xsi:type="dcterms:W3CDTF">2019-03-19T18:01:00Z</dcterms:created>
  <dcterms:modified xsi:type="dcterms:W3CDTF">2020-04-22T11:11:00Z</dcterms:modified>
</cp:coreProperties>
</file>